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AABE" w14:textId="77777777" w:rsidR="002A5E20" w:rsidRPr="0079080A" w:rsidRDefault="002A5E20" w:rsidP="002A5E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</w:p>
    <w:p w14:paraId="7F92BDC7" w14:textId="0DB212A9" w:rsidR="003F42BD" w:rsidRPr="0079080A" w:rsidRDefault="002A5E20" w:rsidP="002A5E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B1C6B" w:rsidRPr="0079080A">
        <w:rPr>
          <w:rFonts w:ascii="Times New Roman" w:hAnsi="Times New Roman" w:cs="Times New Roman"/>
          <w:b/>
          <w:bCs/>
          <w:sz w:val="24"/>
          <w:szCs w:val="24"/>
        </w:rPr>
        <w:t>абоч</w:t>
      </w:r>
      <w:r w:rsidRPr="0079080A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8B1C6B" w:rsidRPr="0079080A">
        <w:rPr>
          <w:rFonts w:ascii="Times New Roman" w:hAnsi="Times New Roman" w:cs="Times New Roman"/>
          <w:b/>
          <w:bCs/>
          <w:sz w:val="24"/>
          <w:szCs w:val="24"/>
        </w:rPr>
        <w:t xml:space="preserve"> встреч</w:t>
      </w:r>
      <w:r w:rsidRPr="0079080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B1C6B" w:rsidRPr="0079080A">
        <w:rPr>
          <w:rFonts w:ascii="Times New Roman" w:hAnsi="Times New Roman" w:cs="Times New Roman"/>
          <w:b/>
          <w:bCs/>
          <w:sz w:val="24"/>
          <w:szCs w:val="24"/>
        </w:rPr>
        <w:t xml:space="preserve"> сообщества Людей, употребляющих наркотики, пациентов поддерживающей терапии агонистами опиатов (ПТАО) в Республике Казахстан с национальным координатором по ПТАО, РГП НА ПХВ «РНПЦПЗ» МЗ РК и представителями международных организаций.</w:t>
      </w:r>
    </w:p>
    <w:p w14:paraId="0382900D" w14:textId="1DE602C3" w:rsidR="002A5E20" w:rsidRPr="0079080A" w:rsidRDefault="002A5E20" w:rsidP="002A5E2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i/>
          <w:iCs/>
          <w:sz w:val="24"/>
          <w:szCs w:val="24"/>
        </w:rPr>
        <w:t>(07 апреля 2021 года, 11:00-13:00,</w:t>
      </w:r>
      <w:r w:rsidRPr="0079080A">
        <w:rPr>
          <w:sz w:val="24"/>
          <w:szCs w:val="24"/>
        </w:rPr>
        <w:t xml:space="preserve"> </w:t>
      </w:r>
      <w:r w:rsidRPr="0079080A">
        <w:rPr>
          <w:rFonts w:ascii="Times New Roman" w:hAnsi="Times New Roman" w:cs="Times New Roman"/>
          <w:i/>
          <w:iCs/>
          <w:sz w:val="24"/>
          <w:szCs w:val="24"/>
        </w:rPr>
        <w:t>ZOOM)</w:t>
      </w:r>
    </w:p>
    <w:p w14:paraId="6A6305FA" w14:textId="611509EC" w:rsidR="00425FC3" w:rsidRPr="0079080A" w:rsidRDefault="002A5E20" w:rsidP="00166BDA">
      <w:pPr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  <w:r w:rsidRPr="0079080A">
        <w:rPr>
          <w:rFonts w:ascii="Times New Roman" w:hAnsi="Times New Roman" w:cs="Times New Roman"/>
          <w:sz w:val="24"/>
          <w:szCs w:val="24"/>
        </w:rPr>
        <w:t xml:space="preserve"> Ибрагимова Оксана, заместитель председателя Странового координационного комитета по работе с международным организациями по вопросам ВИЧ-инфекци и туберкулеза (далее - СКК)</w:t>
      </w:r>
      <w:r w:rsidR="00B42C20" w:rsidRPr="0079080A">
        <w:rPr>
          <w:rFonts w:ascii="Times New Roman" w:hAnsi="Times New Roman" w:cs="Times New Roman"/>
          <w:sz w:val="24"/>
          <w:szCs w:val="24"/>
        </w:rPr>
        <w:t>.</w:t>
      </w:r>
    </w:p>
    <w:p w14:paraId="6E191A10" w14:textId="3A3D6464" w:rsidR="00DC6D21" w:rsidRPr="0079080A" w:rsidRDefault="002A5E20" w:rsidP="00166BDA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9080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 повестке дня:</w:t>
      </w:r>
    </w:p>
    <w:p w14:paraId="30539846" w14:textId="5F58DED4" w:rsidR="00DC6D21" w:rsidRPr="0079080A" w:rsidRDefault="002A5E20" w:rsidP="00C83D00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Р</w:t>
      </w:r>
      <w:r w:rsidR="00997BBF" w:rsidRPr="0079080A">
        <w:rPr>
          <w:rFonts w:ascii="Times New Roman" w:hAnsi="Times New Roman" w:cs="Times New Roman"/>
          <w:sz w:val="24"/>
          <w:szCs w:val="24"/>
        </w:rPr>
        <w:t xml:space="preserve">азъяснения по поводу </w:t>
      </w:r>
      <w:r w:rsidRPr="0079080A">
        <w:rPr>
          <w:rFonts w:ascii="Times New Roman" w:hAnsi="Times New Roman" w:cs="Times New Roman"/>
          <w:sz w:val="24"/>
          <w:szCs w:val="24"/>
        </w:rPr>
        <w:t xml:space="preserve">подбора </w:t>
      </w:r>
      <w:r w:rsidR="00997BBF" w:rsidRPr="0079080A">
        <w:rPr>
          <w:rFonts w:ascii="Times New Roman" w:hAnsi="Times New Roman" w:cs="Times New Roman"/>
          <w:sz w:val="24"/>
          <w:szCs w:val="24"/>
        </w:rPr>
        <w:t xml:space="preserve">  индивидуальных дозировок метадона. </w:t>
      </w:r>
    </w:p>
    <w:p w14:paraId="0418D471" w14:textId="7B596F9A" w:rsidR="00DC6D21" w:rsidRPr="0079080A" w:rsidRDefault="00997BBF" w:rsidP="00C83D00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Возможно</w:t>
      </w:r>
      <w:r w:rsidR="002A5E20" w:rsidRPr="0079080A">
        <w:rPr>
          <w:rFonts w:ascii="Times New Roman" w:hAnsi="Times New Roman" w:cs="Times New Roman"/>
          <w:sz w:val="24"/>
          <w:szCs w:val="24"/>
        </w:rPr>
        <w:t>сть</w:t>
      </w:r>
      <w:r w:rsidRPr="0079080A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2A5E20" w:rsidRPr="0079080A">
        <w:rPr>
          <w:rFonts w:ascii="Times New Roman" w:hAnsi="Times New Roman" w:cs="Times New Roman"/>
          <w:sz w:val="24"/>
          <w:szCs w:val="24"/>
        </w:rPr>
        <w:t>я</w:t>
      </w:r>
      <w:r w:rsidRPr="0079080A">
        <w:rPr>
          <w:rFonts w:ascii="Times New Roman" w:hAnsi="Times New Roman" w:cs="Times New Roman"/>
          <w:sz w:val="24"/>
          <w:szCs w:val="24"/>
        </w:rPr>
        <w:t xml:space="preserve"> в программу ПТАО людей, со смешанным употреблением опиоидных наркотиков и НПВ</w:t>
      </w:r>
      <w:r w:rsidR="00DC6D21" w:rsidRPr="0079080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B9F878" w14:textId="56ED1935" w:rsidR="00DC6D21" w:rsidRPr="0079080A" w:rsidRDefault="002A5E20" w:rsidP="00C83D00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Информация по открытию</w:t>
      </w:r>
      <w:r w:rsidR="00997BBF" w:rsidRPr="0079080A">
        <w:rPr>
          <w:rFonts w:ascii="Times New Roman" w:hAnsi="Times New Roman" w:cs="Times New Roman"/>
          <w:sz w:val="24"/>
          <w:szCs w:val="24"/>
        </w:rPr>
        <w:t xml:space="preserve"> новых сайтов ПТАО</w:t>
      </w:r>
      <w:r w:rsidRPr="0079080A">
        <w:rPr>
          <w:rFonts w:ascii="Times New Roman" w:hAnsi="Times New Roman" w:cs="Times New Roman"/>
          <w:sz w:val="24"/>
          <w:szCs w:val="24"/>
        </w:rPr>
        <w:t xml:space="preserve"> в РК.</w:t>
      </w:r>
    </w:p>
    <w:p w14:paraId="0E6CD485" w14:textId="0468AED9" w:rsidR="00DC6D21" w:rsidRPr="0079080A" w:rsidRDefault="002A5E20" w:rsidP="00C83D00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В</w:t>
      </w:r>
      <w:r w:rsidR="00997BBF" w:rsidRPr="0079080A">
        <w:rPr>
          <w:rFonts w:ascii="Times New Roman" w:hAnsi="Times New Roman" w:cs="Times New Roman"/>
          <w:sz w:val="24"/>
          <w:szCs w:val="24"/>
        </w:rPr>
        <w:t>опрос включения равного консультанта в МДК ПТАО</w:t>
      </w:r>
      <w:r w:rsidRPr="0079080A">
        <w:rPr>
          <w:rFonts w:ascii="Times New Roman" w:hAnsi="Times New Roman" w:cs="Times New Roman"/>
          <w:sz w:val="24"/>
          <w:szCs w:val="24"/>
        </w:rPr>
        <w:t>.</w:t>
      </w:r>
    </w:p>
    <w:p w14:paraId="5358D4DA" w14:textId="73993E5C" w:rsidR="00DC6D21" w:rsidRPr="0079080A" w:rsidRDefault="002A5E20" w:rsidP="00C83D00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Р</w:t>
      </w:r>
      <w:r w:rsidR="00997BBF" w:rsidRPr="0079080A">
        <w:rPr>
          <w:rFonts w:ascii="Times New Roman" w:hAnsi="Times New Roman" w:cs="Times New Roman"/>
          <w:sz w:val="24"/>
          <w:szCs w:val="24"/>
        </w:rPr>
        <w:t>асширени</w:t>
      </w:r>
      <w:r w:rsidRPr="0079080A">
        <w:rPr>
          <w:rFonts w:ascii="Times New Roman" w:hAnsi="Times New Roman" w:cs="Times New Roman"/>
          <w:sz w:val="24"/>
          <w:szCs w:val="24"/>
        </w:rPr>
        <w:t>е</w:t>
      </w:r>
      <w:r w:rsidR="00997BBF" w:rsidRPr="0079080A">
        <w:rPr>
          <w:rFonts w:ascii="Times New Roman" w:hAnsi="Times New Roman" w:cs="Times New Roman"/>
          <w:sz w:val="24"/>
          <w:szCs w:val="24"/>
        </w:rPr>
        <w:t xml:space="preserve"> линейки препаратов ПТАО</w:t>
      </w:r>
      <w:r w:rsidRPr="0079080A">
        <w:rPr>
          <w:rFonts w:ascii="Times New Roman" w:hAnsi="Times New Roman" w:cs="Times New Roman"/>
          <w:sz w:val="24"/>
          <w:szCs w:val="24"/>
        </w:rPr>
        <w:t>.</w:t>
      </w:r>
    </w:p>
    <w:p w14:paraId="796D2586" w14:textId="2C121C0B" w:rsidR="00997BBF" w:rsidRDefault="002A5E20" w:rsidP="00C83D00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 xml:space="preserve">Вопросы по </w:t>
      </w:r>
      <w:r w:rsidR="00997BBF" w:rsidRPr="0079080A">
        <w:rPr>
          <w:rFonts w:ascii="Times New Roman" w:hAnsi="Times New Roman" w:cs="Times New Roman"/>
          <w:sz w:val="24"/>
          <w:szCs w:val="24"/>
        </w:rPr>
        <w:t>оказани</w:t>
      </w:r>
      <w:r w:rsidRPr="0079080A">
        <w:rPr>
          <w:rFonts w:ascii="Times New Roman" w:hAnsi="Times New Roman" w:cs="Times New Roman"/>
          <w:sz w:val="24"/>
          <w:szCs w:val="24"/>
        </w:rPr>
        <w:t>ю</w:t>
      </w:r>
      <w:r w:rsidR="00997BBF" w:rsidRPr="0079080A">
        <w:rPr>
          <w:rFonts w:ascii="Times New Roman" w:hAnsi="Times New Roman" w:cs="Times New Roman"/>
          <w:sz w:val="24"/>
          <w:szCs w:val="24"/>
        </w:rPr>
        <w:t xml:space="preserve"> получения непрерывного доступа при госпитализации для пациентов ПТАО в РК</w:t>
      </w:r>
      <w:r w:rsidRPr="0079080A">
        <w:rPr>
          <w:rFonts w:ascii="Times New Roman" w:hAnsi="Times New Roman" w:cs="Times New Roman"/>
          <w:sz w:val="24"/>
          <w:szCs w:val="24"/>
        </w:rPr>
        <w:t>.</w:t>
      </w:r>
    </w:p>
    <w:p w14:paraId="4DCAAA90" w14:textId="77777777" w:rsidR="00C8211B" w:rsidRPr="0079080A" w:rsidRDefault="00C8211B" w:rsidP="00C8211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512382" w14:textId="088C5313" w:rsidR="00997BBF" w:rsidRPr="0079080A" w:rsidRDefault="00166BDA" w:rsidP="005E512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:</w:t>
      </w:r>
      <w:r w:rsidR="00997BBF" w:rsidRPr="0079080A">
        <w:rPr>
          <w:rFonts w:ascii="Times New Roman" w:hAnsi="Times New Roman" w:cs="Times New Roman"/>
          <w:i/>
          <w:iCs/>
          <w:sz w:val="24"/>
          <w:szCs w:val="24"/>
        </w:rPr>
        <w:t xml:space="preserve"> в ряде регионов пациенты ПТАО обращаются за разъяснениями по поводу   индивидуальных дозировок метадона. Просим разъяснить, если пациенту комфортно получать 5 мг метадона, почему врачи наркологи настаивают на повышении дозировки?</w:t>
      </w:r>
    </w:p>
    <w:p w14:paraId="79B041FD" w14:textId="77777777" w:rsidR="005E5125" w:rsidRPr="0079080A" w:rsidRDefault="00166BDA" w:rsidP="005E512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мендация:</w:t>
      </w:r>
    </w:p>
    <w:p w14:paraId="5408BD40" w14:textId="5F69D228" w:rsidR="008C3DA6" w:rsidRPr="0079080A" w:rsidRDefault="003766FD" w:rsidP="005E512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166BDA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3757" w:rsidRPr="0079080A">
        <w:rPr>
          <w:rFonts w:ascii="Times New Roman" w:hAnsi="Times New Roman" w:cs="Times New Roman"/>
          <w:sz w:val="24"/>
          <w:szCs w:val="24"/>
        </w:rPr>
        <w:t xml:space="preserve">сформировать более </w:t>
      </w:r>
      <w:r w:rsidR="001126DD" w:rsidRPr="0079080A">
        <w:rPr>
          <w:rFonts w:ascii="Times New Roman" w:hAnsi="Times New Roman" w:cs="Times New Roman"/>
          <w:sz w:val="24"/>
          <w:szCs w:val="24"/>
        </w:rPr>
        <w:t>доверительные отношения</w:t>
      </w:r>
      <w:r w:rsidR="00EC3757" w:rsidRPr="0079080A">
        <w:rPr>
          <w:rFonts w:ascii="Times New Roman" w:hAnsi="Times New Roman" w:cs="Times New Roman"/>
          <w:sz w:val="24"/>
          <w:szCs w:val="24"/>
        </w:rPr>
        <w:t xml:space="preserve"> с </w:t>
      </w:r>
      <w:r w:rsidR="002F0A64" w:rsidRPr="0079080A">
        <w:rPr>
          <w:rFonts w:ascii="Times New Roman" w:hAnsi="Times New Roman" w:cs="Times New Roman"/>
          <w:sz w:val="24"/>
          <w:szCs w:val="24"/>
        </w:rPr>
        <w:t>врачом,</w:t>
      </w:r>
      <w:r w:rsidR="00166BDA" w:rsidRPr="0079080A">
        <w:rPr>
          <w:rFonts w:ascii="Times New Roman" w:hAnsi="Times New Roman" w:cs="Times New Roman"/>
          <w:sz w:val="24"/>
          <w:szCs w:val="24"/>
        </w:rPr>
        <w:t xml:space="preserve"> при возникновении вопросов обращаться к ГРП РНЦПЗ</w:t>
      </w:r>
      <w:r w:rsidR="008B6096" w:rsidRPr="0079080A">
        <w:rPr>
          <w:rFonts w:ascii="Times New Roman" w:hAnsi="Times New Roman" w:cs="Times New Roman"/>
          <w:sz w:val="24"/>
          <w:szCs w:val="24"/>
        </w:rPr>
        <w:t>.</w:t>
      </w:r>
    </w:p>
    <w:p w14:paraId="46C3C972" w14:textId="4E72CA9A" w:rsidR="003766FD" w:rsidRPr="0079080A" w:rsidRDefault="003766FD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- на менторских</w:t>
      </w:r>
      <w:r w:rsidR="008C3DA6" w:rsidRPr="0079080A">
        <w:rPr>
          <w:rFonts w:ascii="Times New Roman" w:hAnsi="Times New Roman" w:cs="Times New Roman"/>
          <w:sz w:val="24"/>
          <w:szCs w:val="24"/>
        </w:rPr>
        <w:t xml:space="preserve"> визит</w:t>
      </w:r>
      <w:r w:rsidRPr="0079080A">
        <w:rPr>
          <w:rFonts w:ascii="Times New Roman" w:hAnsi="Times New Roman" w:cs="Times New Roman"/>
          <w:sz w:val="24"/>
          <w:szCs w:val="24"/>
        </w:rPr>
        <w:t>ах встретиться с пациентами ПТАО, проработать на местах вопросы по дозировке.</w:t>
      </w:r>
      <w:r w:rsidR="008C3DA6" w:rsidRPr="00790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404C5" w14:textId="37ECE090" w:rsidR="0007532A" w:rsidRPr="0079080A" w:rsidRDefault="003766FD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- поделиться графиками</w:t>
      </w:r>
      <w:r w:rsidR="008C3DA6" w:rsidRPr="0079080A">
        <w:rPr>
          <w:rFonts w:ascii="Times New Roman" w:hAnsi="Times New Roman" w:cs="Times New Roman"/>
          <w:sz w:val="24"/>
          <w:szCs w:val="24"/>
        </w:rPr>
        <w:t xml:space="preserve"> </w:t>
      </w:r>
      <w:r w:rsidRPr="0079080A">
        <w:rPr>
          <w:rFonts w:ascii="Times New Roman" w:hAnsi="Times New Roman" w:cs="Times New Roman"/>
          <w:sz w:val="24"/>
          <w:szCs w:val="24"/>
        </w:rPr>
        <w:t>менторских визитов с организаторами встречи.</w:t>
      </w:r>
    </w:p>
    <w:p w14:paraId="674094D5" w14:textId="6E3FB649" w:rsidR="0007532A" w:rsidRPr="0079080A" w:rsidRDefault="0007532A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- индивидуальный подход в подборе дозировок</w:t>
      </w:r>
    </w:p>
    <w:p w14:paraId="56B8CD48" w14:textId="77777777" w:rsidR="00A62D24" w:rsidRPr="0079080A" w:rsidRDefault="0007532A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- при необходимости</w:t>
      </w:r>
      <w:r w:rsidR="005817A4" w:rsidRPr="0079080A">
        <w:rPr>
          <w:rFonts w:ascii="Times New Roman" w:hAnsi="Times New Roman" w:cs="Times New Roman"/>
          <w:sz w:val="24"/>
          <w:szCs w:val="24"/>
        </w:rPr>
        <w:t xml:space="preserve"> у </w:t>
      </w:r>
      <w:r w:rsidRPr="0079080A">
        <w:rPr>
          <w:rFonts w:ascii="Times New Roman" w:hAnsi="Times New Roman" w:cs="Times New Roman"/>
          <w:sz w:val="24"/>
          <w:szCs w:val="24"/>
        </w:rPr>
        <w:t xml:space="preserve"> </w:t>
      </w:r>
      <w:r w:rsidR="005875B1" w:rsidRPr="0079080A">
        <w:rPr>
          <w:rFonts w:ascii="Times New Roman" w:hAnsi="Times New Roman" w:cs="Times New Roman"/>
          <w:sz w:val="24"/>
          <w:szCs w:val="24"/>
        </w:rPr>
        <w:t xml:space="preserve">  сообщества </w:t>
      </w:r>
      <w:r w:rsidRPr="0079080A">
        <w:rPr>
          <w:rFonts w:ascii="Times New Roman" w:hAnsi="Times New Roman" w:cs="Times New Roman"/>
          <w:sz w:val="24"/>
          <w:szCs w:val="24"/>
        </w:rPr>
        <w:t>есть</w:t>
      </w:r>
      <w:r w:rsidR="000A1BD2" w:rsidRPr="0079080A">
        <w:rPr>
          <w:rFonts w:ascii="Times New Roman" w:hAnsi="Times New Roman" w:cs="Times New Roman"/>
          <w:sz w:val="24"/>
          <w:szCs w:val="24"/>
        </w:rPr>
        <w:t xml:space="preserve"> </w:t>
      </w:r>
      <w:r w:rsidRPr="0079080A">
        <w:rPr>
          <w:rFonts w:ascii="Times New Roman" w:hAnsi="Times New Roman" w:cs="Times New Roman"/>
          <w:sz w:val="24"/>
          <w:szCs w:val="24"/>
        </w:rPr>
        <w:t>возможность организовать встречу по дозировкам с международными врачами</w:t>
      </w:r>
      <w:r w:rsidR="00A62D24" w:rsidRPr="0079080A">
        <w:rPr>
          <w:rFonts w:ascii="Times New Roman" w:hAnsi="Times New Roman" w:cs="Times New Roman"/>
          <w:sz w:val="24"/>
          <w:szCs w:val="24"/>
        </w:rPr>
        <w:t>.</w:t>
      </w:r>
    </w:p>
    <w:p w14:paraId="0C365E0C" w14:textId="21143F5D" w:rsidR="008D4D97" w:rsidRPr="0079080A" w:rsidRDefault="00A62D24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- включить в менторские визиты персональные встречи с пациентами.</w:t>
      </w:r>
    </w:p>
    <w:p w14:paraId="45AF2F23" w14:textId="77777777" w:rsidR="00A62D24" w:rsidRPr="0079080A" w:rsidRDefault="00A62D24" w:rsidP="00A62D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24418" w14:textId="0BD7A635" w:rsidR="00D314C9" w:rsidRPr="0079080A" w:rsidRDefault="0082056D" w:rsidP="00932EA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</w:t>
      </w:r>
      <w:r w:rsidR="00146BB2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D314C9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62D24" w:rsidRPr="0079080A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D314C9" w:rsidRPr="0079080A">
        <w:rPr>
          <w:rFonts w:ascii="Times New Roman" w:hAnsi="Times New Roman" w:cs="Times New Roman"/>
          <w:i/>
          <w:iCs/>
          <w:sz w:val="24"/>
          <w:szCs w:val="24"/>
        </w:rPr>
        <w:t>ыдача препара</w:t>
      </w:r>
      <w:r w:rsidR="00146BB2" w:rsidRPr="0079080A">
        <w:rPr>
          <w:rFonts w:ascii="Times New Roman" w:hAnsi="Times New Roman" w:cs="Times New Roman"/>
          <w:i/>
          <w:iCs/>
          <w:sz w:val="24"/>
          <w:szCs w:val="24"/>
        </w:rPr>
        <w:t>та метадона гидрохлорид</w:t>
      </w:r>
      <w:r w:rsidR="00D314C9" w:rsidRPr="0079080A">
        <w:rPr>
          <w:rFonts w:ascii="Times New Roman" w:hAnsi="Times New Roman" w:cs="Times New Roman"/>
          <w:i/>
          <w:iCs/>
          <w:sz w:val="24"/>
          <w:szCs w:val="24"/>
        </w:rPr>
        <w:t xml:space="preserve"> на руки</w:t>
      </w:r>
      <w:r w:rsidR="00A62D24" w:rsidRPr="0079080A">
        <w:rPr>
          <w:i/>
          <w:iCs/>
          <w:sz w:val="24"/>
          <w:szCs w:val="24"/>
        </w:rPr>
        <w:t>.</w:t>
      </w:r>
      <w:r w:rsidR="00A62D24" w:rsidRPr="0079080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Расширение линейки препаратов ПТАО.</w:t>
      </w:r>
    </w:p>
    <w:p w14:paraId="5966D9A0" w14:textId="77777777" w:rsidR="00B9111E" w:rsidRPr="0079080A" w:rsidRDefault="00A62D24" w:rsidP="00932E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>Рекомендация:</w:t>
      </w:r>
    </w:p>
    <w:p w14:paraId="67F230D5" w14:textId="23976F72" w:rsidR="00231A3C" w:rsidRPr="0079080A" w:rsidRDefault="00B9111E" w:rsidP="0093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62D24" w:rsidRPr="0079080A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874610" w:rsidRPr="0079080A">
        <w:rPr>
          <w:rFonts w:ascii="Times New Roman" w:hAnsi="Times New Roman" w:cs="Times New Roman"/>
          <w:sz w:val="24"/>
          <w:szCs w:val="24"/>
        </w:rPr>
        <w:t xml:space="preserve">к </w:t>
      </w:r>
      <w:r w:rsidR="00AD6871" w:rsidRPr="0079080A">
        <w:rPr>
          <w:rFonts w:ascii="Times New Roman" w:hAnsi="Times New Roman" w:cs="Times New Roman"/>
          <w:sz w:val="24"/>
          <w:szCs w:val="24"/>
        </w:rPr>
        <w:t>рассмотрению</w:t>
      </w:r>
      <w:r w:rsidR="00874610" w:rsidRPr="0079080A">
        <w:rPr>
          <w:rFonts w:ascii="Times New Roman" w:hAnsi="Times New Roman" w:cs="Times New Roman"/>
          <w:sz w:val="24"/>
          <w:szCs w:val="24"/>
        </w:rPr>
        <w:t xml:space="preserve"> и </w:t>
      </w:r>
      <w:r w:rsidR="00AD6871" w:rsidRPr="0079080A">
        <w:rPr>
          <w:rFonts w:ascii="Times New Roman" w:hAnsi="Times New Roman" w:cs="Times New Roman"/>
          <w:sz w:val="24"/>
          <w:szCs w:val="24"/>
        </w:rPr>
        <w:t>проводить работу по изменению НПА и расширению линейки лекарств.</w:t>
      </w:r>
    </w:p>
    <w:p w14:paraId="278839F2" w14:textId="262261F7" w:rsidR="008847F4" w:rsidRPr="0079080A" w:rsidRDefault="00231A3C" w:rsidP="00932E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9111E" w:rsidRPr="0079080A">
        <w:rPr>
          <w:rFonts w:ascii="Times New Roman" w:hAnsi="Times New Roman" w:cs="Times New Roman"/>
          <w:sz w:val="24"/>
          <w:szCs w:val="24"/>
        </w:rPr>
        <w:t>организовать</w:t>
      </w:r>
      <w:r w:rsidR="008847F4" w:rsidRPr="0079080A">
        <w:rPr>
          <w:rFonts w:ascii="Times New Roman" w:hAnsi="Times New Roman" w:cs="Times New Roman"/>
          <w:sz w:val="24"/>
          <w:szCs w:val="24"/>
        </w:rPr>
        <w:t xml:space="preserve"> 25 мая </w:t>
      </w:r>
      <w:r w:rsidRPr="0079080A">
        <w:rPr>
          <w:rFonts w:ascii="Times New Roman" w:hAnsi="Times New Roman" w:cs="Times New Roman"/>
          <w:sz w:val="24"/>
          <w:szCs w:val="24"/>
        </w:rPr>
        <w:t xml:space="preserve">2021 </w:t>
      </w:r>
      <w:r w:rsidR="00B9111E" w:rsidRPr="0079080A">
        <w:rPr>
          <w:rFonts w:ascii="Times New Roman" w:hAnsi="Times New Roman" w:cs="Times New Roman"/>
          <w:sz w:val="24"/>
          <w:szCs w:val="24"/>
        </w:rPr>
        <w:t xml:space="preserve">рабочую </w:t>
      </w:r>
      <w:r w:rsidR="008847F4" w:rsidRPr="0079080A">
        <w:rPr>
          <w:rFonts w:ascii="Times New Roman" w:hAnsi="Times New Roman" w:cs="Times New Roman"/>
          <w:sz w:val="24"/>
          <w:szCs w:val="24"/>
        </w:rPr>
        <w:t>встреч</w:t>
      </w:r>
      <w:r w:rsidR="00B9111E" w:rsidRPr="0079080A">
        <w:rPr>
          <w:rFonts w:ascii="Times New Roman" w:hAnsi="Times New Roman" w:cs="Times New Roman"/>
          <w:sz w:val="24"/>
          <w:szCs w:val="24"/>
        </w:rPr>
        <w:t>у</w:t>
      </w:r>
      <w:r w:rsidR="008847F4" w:rsidRPr="0079080A">
        <w:rPr>
          <w:rFonts w:ascii="Times New Roman" w:hAnsi="Times New Roman" w:cs="Times New Roman"/>
          <w:sz w:val="24"/>
          <w:szCs w:val="24"/>
        </w:rPr>
        <w:t xml:space="preserve"> по обсуждению изменений нормативно </w:t>
      </w:r>
      <w:r w:rsidR="00455BC5" w:rsidRPr="0079080A">
        <w:rPr>
          <w:rFonts w:ascii="Times New Roman" w:hAnsi="Times New Roman" w:cs="Times New Roman"/>
          <w:sz w:val="24"/>
          <w:szCs w:val="24"/>
        </w:rPr>
        <w:t>правовых документов</w:t>
      </w:r>
      <w:r w:rsidRPr="007908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B7D0E4" w14:textId="2CD25FED" w:rsidR="00455BC5" w:rsidRPr="0079080A" w:rsidRDefault="00231A3C" w:rsidP="0093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- </w:t>
      </w:r>
      <w:r w:rsidR="00B9111E" w:rsidRPr="0079080A">
        <w:rPr>
          <w:rFonts w:ascii="Times New Roman" w:hAnsi="Times New Roman" w:cs="Times New Roman"/>
          <w:sz w:val="24"/>
          <w:szCs w:val="24"/>
        </w:rPr>
        <w:t>п</w:t>
      </w:r>
      <w:r w:rsidR="00455BC5" w:rsidRPr="0079080A">
        <w:rPr>
          <w:rFonts w:ascii="Times New Roman" w:hAnsi="Times New Roman" w:cs="Times New Roman"/>
          <w:sz w:val="24"/>
          <w:szCs w:val="24"/>
        </w:rPr>
        <w:t xml:space="preserve">ригласить команду </w:t>
      </w:r>
      <w:r w:rsidRPr="0079080A">
        <w:rPr>
          <w:rFonts w:ascii="Times New Roman" w:hAnsi="Times New Roman" w:cs="Times New Roman"/>
          <w:sz w:val="24"/>
          <w:szCs w:val="24"/>
        </w:rPr>
        <w:t>из</w:t>
      </w:r>
      <w:r w:rsidR="00455BC5" w:rsidRPr="0079080A">
        <w:rPr>
          <w:rFonts w:ascii="Times New Roman" w:hAnsi="Times New Roman" w:cs="Times New Roman"/>
          <w:sz w:val="24"/>
          <w:szCs w:val="24"/>
        </w:rPr>
        <w:t xml:space="preserve"> Беларусь, </w:t>
      </w:r>
      <w:r w:rsidR="008D4D97" w:rsidRPr="0079080A">
        <w:rPr>
          <w:rFonts w:ascii="Times New Roman" w:hAnsi="Times New Roman" w:cs="Times New Roman"/>
          <w:sz w:val="24"/>
          <w:szCs w:val="24"/>
        </w:rPr>
        <w:t>там, где</w:t>
      </w:r>
      <w:r w:rsidR="00455BC5" w:rsidRPr="0079080A">
        <w:rPr>
          <w:rFonts w:ascii="Times New Roman" w:hAnsi="Times New Roman" w:cs="Times New Roman"/>
          <w:sz w:val="24"/>
          <w:szCs w:val="24"/>
        </w:rPr>
        <w:t xml:space="preserve"> уже готов нормативный документ, который сейчас находит</w:t>
      </w:r>
      <w:r w:rsidR="000C6EDC" w:rsidRPr="0079080A">
        <w:rPr>
          <w:rFonts w:ascii="Times New Roman" w:hAnsi="Times New Roman" w:cs="Times New Roman"/>
          <w:sz w:val="24"/>
          <w:szCs w:val="24"/>
        </w:rPr>
        <w:t>с</w:t>
      </w:r>
      <w:r w:rsidR="00455BC5" w:rsidRPr="0079080A">
        <w:rPr>
          <w:rFonts w:ascii="Times New Roman" w:hAnsi="Times New Roman" w:cs="Times New Roman"/>
          <w:sz w:val="24"/>
          <w:szCs w:val="24"/>
        </w:rPr>
        <w:t>я на третьем согласовании и посмотреть наработанные модели</w:t>
      </w:r>
      <w:r w:rsidRPr="0079080A">
        <w:rPr>
          <w:rFonts w:ascii="Times New Roman" w:hAnsi="Times New Roman" w:cs="Times New Roman"/>
          <w:sz w:val="24"/>
          <w:szCs w:val="24"/>
        </w:rPr>
        <w:t>.</w:t>
      </w:r>
    </w:p>
    <w:p w14:paraId="3469FDDA" w14:textId="77777777" w:rsidR="005E5125" w:rsidRPr="0079080A" w:rsidRDefault="005E5125" w:rsidP="005E5125">
      <w:pPr>
        <w:spacing w:after="0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</w:p>
    <w:p w14:paraId="0A995C82" w14:textId="5F5C4C4B" w:rsidR="004A0038" w:rsidRPr="0079080A" w:rsidRDefault="004A0038" w:rsidP="005E512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455BC5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ос</w:t>
      </w:r>
      <w:r w:rsidR="00B9111E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79080A">
        <w:rPr>
          <w:rFonts w:ascii="Times New Roman" w:hAnsi="Times New Roman" w:cs="Times New Roman"/>
          <w:i/>
          <w:iCs/>
          <w:sz w:val="24"/>
          <w:szCs w:val="24"/>
        </w:rPr>
        <w:t>Какие нормативно</w:t>
      </w:r>
      <w:r w:rsidR="00455BC5" w:rsidRPr="0079080A">
        <w:rPr>
          <w:rFonts w:ascii="Times New Roman" w:hAnsi="Times New Roman" w:cs="Times New Roman"/>
          <w:i/>
          <w:iCs/>
          <w:sz w:val="24"/>
          <w:szCs w:val="24"/>
        </w:rPr>
        <w:t xml:space="preserve"> правовые документы вы собираетесь </w:t>
      </w:r>
      <w:r w:rsidRPr="0079080A">
        <w:rPr>
          <w:rFonts w:ascii="Times New Roman" w:hAnsi="Times New Roman" w:cs="Times New Roman"/>
          <w:i/>
          <w:iCs/>
          <w:sz w:val="24"/>
          <w:szCs w:val="24"/>
        </w:rPr>
        <w:t>рассматривать?</w:t>
      </w:r>
    </w:p>
    <w:p w14:paraId="6985710C" w14:textId="6676C291" w:rsidR="004A0038" w:rsidRPr="0079080A" w:rsidRDefault="004A0038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- стандарт оказания помощи населению службы охраны психического здоровья</w:t>
      </w:r>
      <w:r w:rsidR="00231A3C" w:rsidRPr="0079080A">
        <w:rPr>
          <w:rFonts w:ascii="Times New Roman" w:hAnsi="Times New Roman" w:cs="Times New Roman"/>
          <w:sz w:val="24"/>
          <w:szCs w:val="24"/>
        </w:rPr>
        <w:t>.</w:t>
      </w:r>
    </w:p>
    <w:p w14:paraId="1240F04C" w14:textId="7CAF8F9B" w:rsidR="004A0038" w:rsidRPr="0079080A" w:rsidRDefault="004A0038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lastRenderedPageBreak/>
        <w:t>- НПА, регламентирующие транспортировку наркотических препаратов</w:t>
      </w:r>
      <w:r w:rsidR="00231A3C" w:rsidRPr="0079080A">
        <w:rPr>
          <w:rFonts w:ascii="Times New Roman" w:hAnsi="Times New Roman" w:cs="Times New Roman"/>
          <w:sz w:val="24"/>
          <w:szCs w:val="24"/>
        </w:rPr>
        <w:t>.</w:t>
      </w:r>
    </w:p>
    <w:p w14:paraId="6C393C3A" w14:textId="16D9FC98" w:rsidR="005E5125" w:rsidRPr="0079080A" w:rsidRDefault="004A0038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- ознакомит</w:t>
      </w:r>
      <w:r w:rsidR="000B1FE6" w:rsidRPr="0079080A">
        <w:rPr>
          <w:rFonts w:ascii="Times New Roman" w:hAnsi="Times New Roman" w:cs="Times New Roman"/>
          <w:sz w:val="24"/>
          <w:szCs w:val="24"/>
        </w:rPr>
        <w:t>ь</w:t>
      </w:r>
      <w:r w:rsidRPr="0079080A">
        <w:rPr>
          <w:rFonts w:ascii="Times New Roman" w:hAnsi="Times New Roman" w:cs="Times New Roman"/>
          <w:sz w:val="24"/>
          <w:szCs w:val="24"/>
        </w:rPr>
        <w:t>ся и пересмотреть приказы МВД</w:t>
      </w:r>
      <w:r w:rsidR="00231A3C" w:rsidRPr="0079080A">
        <w:rPr>
          <w:rFonts w:ascii="Times New Roman" w:hAnsi="Times New Roman" w:cs="Times New Roman"/>
          <w:sz w:val="24"/>
          <w:szCs w:val="24"/>
        </w:rPr>
        <w:t>.</w:t>
      </w:r>
    </w:p>
    <w:p w14:paraId="24B7C36D" w14:textId="77777777" w:rsidR="005E5125" w:rsidRPr="0079080A" w:rsidRDefault="005E5125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431B7" w14:textId="295F695E" w:rsidR="00465F1A" w:rsidRPr="0079080A" w:rsidRDefault="007B1326" w:rsidP="005E512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</w:t>
      </w:r>
      <w:r w:rsidR="00C50B57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31A3C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65F1A" w:rsidRPr="0079080A">
        <w:rPr>
          <w:rFonts w:ascii="Times New Roman" w:hAnsi="Times New Roman" w:cs="Times New Roman"/>
          <w:i/>
          <w:iCs/>
          <w:sz w:val="24"/>
          <w:szCs w:val="24"/>
        </w:rPr>
        <w:t>Какая сейчас ситуация в Казахстане с паллиативной помощью</w:t>
      </w:r>
      <w:r w:rsidR="00C50B57" w:rsidRPr="0079080A">
        <w:rPr>
          <w:rFonts w:ascii="Times New Roman" w:hAnsi="Times New Roman" w:cs="Times New Roman"/>
          <w:i/>
          <w:iCs/>
          <w:sz w:val="24"/>
          <w:szCs w:val="24"/>
        </w:rPr>
        <w:t xml:space="preserve"> и обезболивающими препаратами</w:t>
      </w:r>
      <w:r w:rsidR="00465F1A" w:rsidRPr="0079080A">
        <w:rPr>
          <w:rFonts w:ascii="Times New Roman" w:hAnsi="Times New Roman" w:cs="Times New Roman"/>
          <w:i/>
          <w:iCs/>
          <w:sz w:val="24"/>
          <w:szCs w:val="24"/>
        </w:rPr>
        <w:t xml:space="preserve"> для </w:t>
      </w:r>
      <w:r w:rsidR="00C77A01" w:rsidRPr="0079080A">
        <w:rPr>
          <w:rFonts w:ascii="Times New Roman" w:hAnsi="Times New Roman" w:cs="Times New Roman"/>
          <w:i/>
          <w:iCs/>
          <w:sz w:val="24"/>
          <w:szCs w:val="24"/>
        </w:rPr>
        <w:t>ЛУН?</w:t>
      </w:r>
    </w:p>
    <w:p w14:paraId="2CD3AF2F" w14:textId="60AEA754" w:rsidR="00231A3C" w:rsidRPr="0079080A" w:rsidRDefault="005E5125" w:rsidP="005E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231A3C" w:rsidRPr="0079080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31A3C" w:rsidRPr="0079080A">
        <w:rPr>
          <w:rFonts w:ascii="Times New Roman" w:hAnsi="Times New Roman" w:cs="Times New Roman"/>
          <w:sz w:val="24"/>
          <w:szCs w:val="24"/>
        </w:rPr>
        <w:t>изучить</w:t>
      </w:r>
      <w:r w:rsidR="00C50B57" w:rsidRPr="0079080A">
        <w:rPr>
          <w:rFonts w:ascii="Times New Roman" w:hAnsi="Times New Roman" w:cs="Times New Roman"/>
          <w:sz w:val="24"/>
          <w:szCs w:val="24"/>
        </w:rPr>
        <w:t xml:space="preserve"> сферу </w:t>
      </w:r>
      <w:r w:rsidR="00075B34" w:rsidRPr="0079080A">
        <w:rPr>
          <w:rFonts w:ascii="Times New Roman" w:hAnsi="Times New Roman" w:cs="Times New Roman"/>
          <w:sz w:val="24"/>
          <w:szCs w:val="24"/>
        </w:rPr>
        <w:t>паллиативной помощи</w:t>
      </w:r>
      <w:r w:rsidR="00C50B57" w:rsidRPr="0079080A">
        <w:rPr>
          <w:rFonts w:ascii="Times New Roman" w:hAnsi="Times New Roman" w:cs="Times New Roman"/>
          <w:sz w:val="24"/>
          <w:szCs w:val="24"/>
        </w:rPr>
        <w:t xml:space="preserve"> и НПА</w:t>
      </w:r>
      <w:r w:rsidR="00C77A01" w:rsidRPr="0079080A">
        <w:rPr>
          <w:rFonts w:ascii="Times New Roman" w:hAnsi="Times New Roman" w:cs="Times New Roman"/>
          <w:sz w:val="24"/>
          <w:szCs w:val="24"/>
        </w:rPr>
        <w:t>.</w:t>
      </w:r>
    </w:p>
    <w:p w14:paraId="27562985" w14:textId="77777777" w:rsidR="005E5125" w:rsidRPr="0079080A" w:rsidRDefault="005E5125" w:rsidP="005E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59E2B" w14:textId="7A5C6926" w:rsidR="006A3A41" w:rsidRPr="0079080A" w:rsidRDefault="00231A3C" w:rsidP="005E512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6A3A41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ос:</w:t>
      </w:r>
      <w:r w:rsidR="006A3A41" w:rsidRPr="0079080A">
        <w:rPr>
          <w:rFonts w:ascii="Times New Roman" w:hAnsi="Times New Roman" w:cs="Times New Roman"/>
          <w:i/>
          <w:iCs/>
          <w:sz w:val="24"/>
          <w:szCs w:val="24"/>
        </w:rPr>
        <w:t xml:space="preserve"> возможно ли принятие в программу ПТАО людей, со смешанным употреблением опиоидных наркотиков и НПВ</w:t>
      </w:r>
      <w:r w:rsidRPr="0079080A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53E1C469" w14:textId="3B7B62CE" w:rsidR="006A3A41" w:rsidRPr="0079080A" w:rsidRDefault="006A3A41" w:rsidP="005E512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ациент состоит на наркологическом учете с диагнозом «сочетанное </w:t>
      </w:r>
      <w:r w:rsidR="007D508F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употребление»</w:t>
      </w: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врач должен выявить ведущий синдром зависимости и если </w:t>
      </w:r>
      <w:r w:rsidR="0059104E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превалирует</w:t>
      </w: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оидная зависимость, то нет проблем для </w:t>
      </w:r>
      <w:r w:rsidR="007D67DC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включения</w:t>
      </w: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08F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этого пациента</w:t>
      </w: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у</w:t>
      </w:r>
      <w:r w:rsidR="0059104E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ТАО</w:t>
      </w: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012A48" w14:textId="27B76A41" w:rsidR="00C61AD9" w:rsidRPr="0079080A" w:rsidRDefault="00C61AD9" w:rsidP="005E51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42740EAA" w14:textId="1F9312B4" w:rsidR="00C61AD9" w:rsidRPr="0079080A" w:rsidRDefault="00231A3C" w:rsidP="005E512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 xml:space="preserve">- </w:t>
      </w:r>
      <w:r w:rsidR="00C61AD9" w:rsidRPr="0079080A">
        <w:rPr>
          <w:rFonts w:ascii="Times New Roman" w:hAnsi="Times New Roman" w:cs="Times New Roman"/>
          <w:sz w:val="24"/>
          <w:szCs w:val="24"/>
        </w:rPr>
        <w:t>Информировать сообщество о том, что если у человека, практикующего смешанное употребление наркотических веществ, превалирует опиоидная зависимость, то он так же подлежит участию в программе ПТАО</w:t>
      </w:r>
      <w:r w:rsidR="00C61AD9" w:rsidRPr="007908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0E8154" w14:textId="77777777" w:rsidR="005E5125" w:rsidRPr="0079080A" w:rsidRDefault="005E5125" w:rsidP="005E512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DC5097" w14:textId="77777777" w:rsidR="005E5125" w:rsidRPr="0079080A" w:rsidRDefault="00C61AD9" w:rsidP="00B42C2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опрос</w:t>
      </w:r>
      <w:r w:rsidR="00C77A01" w:rsidRPr="0079080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00C77A01"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сть ли</w:t>
      </w:r>
      <w:r w:rsidR="00CA27D7"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озможность у службы наркологии назначать антидепрессанты людям со смешенным употреблением на программе ПТАО если есть </w:t>
      </w:r>
      <w:r w:rsidR="006076A1"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рывы?</w:t>
      </w:r>
      <w:r w:rsidR="00CA1CB2"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01AFA44E" w14:textId="400C7677" w:rsidR="00CA27D7" w:rsidRPr="0079080A" w:rsidRDefault="006076A1" w:rsidP="00B42C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Такая практика существует, но а</w:t>
      </w:r>
      <w:r w:rsidR="00CA27D7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нтидепрессанты и другие психотропные препараты назначаются с метадоном с осторожностью и здесь должен быть четкий индивидуальный подход и психокоррекция.</w:t>
      </w: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ТАО считается </w:t>
      </w:r>
      <w:r w:rsidR="00CA27D7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моно-терапия</w:t>
      </w:r>
      <w:r w:rsidR="00695E0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, но п</w:t>
      </w:r>
      <w:r w:rsidR="00CA1CB2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разных состояниях пациента это </w:t>
      </w:r>
      <w:r w:rsidR="00695E0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надо изучать, а дозировка антидепрессантов и метадона в таком случае</w:t>
      </w:r>
      <w:r w:rsidR="00B7098D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E0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должна постоянно корректироваться. Мы будем пробовать такой вариант поддержки.</w:t>
      </w:r>
    </w:p>
    <w:p w14:paraId="78B55F46" w14:textId="77777777" w:rsidR="00B42C20" w:rsidRPr="0079080A" w:rsidRDefault="00B42C20" w:rsidP="00B42C2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C17D4C6" w14:textId="3C9C0F40" w:rsidR="002037F9" w:rsidRPr="0079080A" w:rsidRDefault="00BC7581" w:rsidP="005E5125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опрос</w:t>
      </w:r>
      <w:r w:rsidR="00402B3D"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можно</w:t>
      </w:r>
      <w:r w:rsidR="00C77A01"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ли вопрос</w:t>
      </w:r>
      <w:r w:rsidR="00517C68"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 принятию людей в программу с</w:t>
      </w:r>
      <w:r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очетанной зависимостью </w:t>
      </w:r>
      <w:r w:rsidR="00517C68"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лючить в </w:t>
      </w:r>
      <w:r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лановое </w:t>
      </w:r>
      <w:r w:rsidR="00517C68"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бучение </w:t>
      </w:r>
      <w:r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ультидисциплинарных команд на сайтах?</w:t>
      </w:r>
    </w:p>
    <w:p w14:paraId="20327F1F" w14:textId="43BC1B99" w:rsidR="005E5125" w:rsidRPr="0079080A" w:rsidRDefault="00C77A01" w:rsidP="005E51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C7581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удет 3-х дневный обучающий семинар. Все наболевшие вопросы будут рассмотрены</w:t>
      </w:r>
      <w:r w:rsidR="0061167A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C7581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бязательном порядке (дозировки, мягкий выход, соче</w:t>
      </w:r>
      <w:r w:rsidR="00992AEF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C7581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анн</w:t>
      </w:r>
      <w:r w:rsidR="00992AEF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BC7581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я ПТАО и </w:t>
      </w:r>
      <w:r w:rsidR="00992AEF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других лекарственных препаратов) и данный вопрос мы сможем включить в программу этого обучающего модуля.</w:t>
      </w:r>
    </w:p>
    <w:p w14:paraId="57A088C8" w14:textId="77777777" w:rsidR="005E5125" w:rsidRPr="0079080A" w:rsidRDefault="005E5125" w:rsidP="005E51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F622C" w14:textId="4535F2D6" w:rsidR="008D4D97" w:rsidRPr="0079080A" w:rsidRDefault="00E02836" w:rsidP="00B42C2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опрос:</w:t>
      </w:r>
      <w:r w:rsidR="00C77A01" w:rsidRPr="0079080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аким инструментом оценки пользуется врач чтобы принять решение о том, </w:t>
      </w:r>
      <w:r w:rsidR="006C0BBF"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то доминирующая</w:t>
      </w:r>
      <w:r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зависимость — это опиоидная</w:t>
      </w:r>
      <w:r w:rsidR="006C0BBF" w:rsidRPr="007908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зависимость? Что делать если человек будет продолжать употреблять стимуляторы?</w:t>
      </w:r>
    </w:p>
    <w:p w14:paraId="5B5B2F80" w14:textId="78193A99" w:rsidR="00B60B5B" w:rsidRPr="0079080A" w:rsidRDefault="00B60B5B" w:rsidP="00B42C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вичном осмотре </w:t>
      </w:r>
      <w:r w:rsidR="00DF4B6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МКБ -10 </w:t>
      </w: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EF6260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ущий</w:t>
      </w: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ндром зависимости</w:t>
      </w:r>
      <w:r w:rsidR="00DF4B6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ле пациент передается на </w:t>
      </w:r>
      <w:proofErr w:type="spellStart"/>
      <w:r w:rsidR="00DF4B6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врачебно</w:t>
      </w:r>
      <w:proofErr w:type="spellEnd"/>
      <w:r w:rsidR="00DF4B6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нсультативную комиссию о принятие его в программу. </w:t>
      </w:r>
      <w:r w:rsidR="00063B0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ов достаточно и врач сам по себе как специалист владеет специальными познаниями для установки этого диагноза. Так</w:t>
      </w:r>
      <w:r w:rsidR="00DF4B6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мы </w:t>
      </w:r>
      <w:r w:rsidR="00EF6260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уемся </w:t>
      </w:r>
      <w:r w:rsidR="00DF4B6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шкалой</w:t>
      </w:r>
      <w:r w:rsidR="00EF6260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стинентного опиоидного состояния, </w:t>
      </w:r>
      <w:r w:rsidR="00063B0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где определяем состояние ломки и абстиненции, но</w:t>
      </w:r>
      <w:r w:rsidR="00DF4B6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 это сбор </w:t>
      </w:r>
      <w:r w:rsidR="00EF6260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анамнез</w:t>
      </w:r>
      <w:r w:rsidR="00063B0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F6260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, катамнез</w:t>
      </w:r>
      <w:r w:rsidR="00063B0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F6260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, выписки</w:t>
      </w:r>
      <w:r w:rsidR="00DF4B66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стории болезни</w:t>
      </w:r>
      <w:r w:rsidR="009A404F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, что нам пригодиться для установления этого диагноза.</w:t>
      </w:r>
    </w:p>
    <w:p w14:paraId="2C3272ED" w14:textId="05CFA086" w:rsidR="004C57B6" w:rsidRPr="0079080A" w:rsidRDefault="009A404F" w:rsidP="00B42C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По поводу сочетанного употреблени</w:t>
      </w:r>
      <w:r w:rsidR="00020C6C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ы должны донести до пациентов </w:t>
      </w:r>
      <w:r w:rsidR="00760585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о том</w:t>
      </w:r>
      <w:r w:rsidR="00020C6C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, что не</w:t>
      </w:r>
      <w:r w:rsidR="00AF0318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C6C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нужно боятся обращаться к врачам</w:t>
      </w:r>
      <w:r w:rsidR="00503FFF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, которые</w:t>
      </w:r>
      <w:r w:rsidR="00020C6C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егк</w:t>
      </w:r>
      <w:r w:rsidR="00503FFF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>остью</w:t>
      </w:r>
      <w:r w:rsidR="00020C6C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ят превалирующий, ведущий синдром. Надо правильно понимать, что такое ведущий синдром: если больше всего идет влечение к опиоидам и он замещает в случае</w:t>
      </w:r>
      <w:r w:rsidR="00760585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020C6C" w:rsidRPr="0079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я другой синтетикой, то это однозначно наш пациент с опиоидной зависимостью.</w:t>
      </w:r>
    </w:p>
    <w:p w14:paraId="7CF2A020" w14:textId="77777777" w:rsidR="00C8211B" w:rsidRDefault="00C8211B" w:rsidP="005E51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F551B" w14:textId="227BA842" w:rsidR="005E5125" w:rsidRPr="0079080A" w:rsidRDefault="00402B3D" w:rsidP="005E512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</w:t>
      </w:r>
      <w:r w:rsidR="004C57B6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ос:</w:t>
      </w:r>
      <w:r w:rsidR="004C57B6" w:rsidRPr="0079080A">
        <w:rPr>
          <w:rFonts w:ascii="Times New Roman" w:hAnsi="Times New Roman" w:cs="Times New Roman"/>
          <w:i/>
          <w:iCs/>
          <w:sz w:val="24"/>
          <w:szCs w:val="24"/>
        </w:rPr>
        <w:t xml:space="preserve"> в какой период планируется открытие новых сайтов ПТАО, согласно Дорожной карте 2018 - 2020? Как может помочь сообщество ЛУН и представители НПО, чтобы сайты ПТАО открылись в Нур-Султане, Алматинской области и т.д. Просим ознакомить с новой Дорожной картой всех заинтересованных: пациентов ПТАО, представителей НПО.</w:t>
      </w:r>
    </w:p>
    <w:p w14:paraId="1CC0CEE0" w14:textId="09601407" w:rsidR="002037F9" w:rsidRPr="0079080A" w:rsidRDefault="00402B3D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 xml:space="preserve">- </w:t>
      </w:r>
      <w:r w:rsidR="002037F9" w:rsidRPr="0079080A">
        <w:rPr>
          <w:rFonts w:ascii="Times New Roman" w:hAnsi="Times New Roman" w:cs="Times New Roman"/>
          <w:sz w:val="24"/>
          <w:szCs w:val="24"/>
        </w:rPr>
        <w:t>По дорожной карте 20</w:t>
      </w:r>
      <w:r w:rsidR="00E874BC" w:rsidRPr="0079080A">
        <w:rPr>
          <w:rFonts w:ascii="Times New Roman" w:hAnsi="Times New Roman" w:cs="Times New Roman"/>
          <w:sz w:val="24"/>
          <w:szCs w:val="24"/>
        </w:rPr>
        <w:t>19</w:t>
      </w:r>
      <w:r w:rsidR="002037F9" w:rsidRPr="0079080A">
        <w:rPr>
          <w:rFonts w:ascii="Times New Roman" w:hAnsi="Times New Roman" w:cs="Times New Roman"/>
          <w:sz w:val="24"/>
          <w:szCs w:val="24"/>
        </w:rPr>
        <w:t>-202</w:t>
      </w:r>
      <w:r w:rsidR="00E874BC" w:rsidRPr="0079080A">
        <w:rPr>
          <w:rFonts w:ascii="Times New Roman" w:hAnsi="Times New Roman" w:cs="Times New Roman"/>
          <w:sz w:val="24"/>
          <w:szCs w:val="24"/>
        </w:rPr>
        <w:t>0</w:t>
      </w:r>
      <w:r w:rsidR="002037F9" w:rsidRPr="0079080A">
        <w:rPr>
          <w:rFonts w:ascii="Times New Roman" w:hAnsi="Times New Roman" w:cs="Times New Roman"/>
          <w:sz w:val="24"/>
          <w:szCs w:val="24"/>
        </w:rPr>
        <w:t>г.</w:t>
      </w:r>
      <w:r w:rsidR="00D40089" w:rsidRPr="0079080A">
        <w:rPr>
          <w:rFonts w:ascii="Times New Roman" w:hAnsi="Times New Roman" w:cs="Times New Roman"/>
          <w:sz w:val="24"/>
          <w:szCs w:val="24"/>
        </w:rPr>
        <w:t>было</w:t>
      </w:r>
      <w:r w:rsidR="002037F9" w:rsidRPr="0079080A">
        <w:rPr>
          <w:rFonts w:ascii="Times New Roman" w:hAnsi="Times New Roman" w:cs="Times New Roman"/>
          <w:sz w:val="24"/>
          <w:szCs w:val="24"/>
        </w:rPr>
        <w:t xml:space="preserve"> зап</w:t>
      </w:r>
      <w:r w:rsidR="00C77A01" w:rsidRPr="0079080A">
        <w:rPr>
          <w:rFonts w:ascii="Times New Roman" w:hAnsi="Times New Roman" w:cs="Times New Roman"/>
          <w:sz w:val="24"/>
          <w:szCs w:val="24"/>
        </w:rPr>
        <w:t>л</w:t>
      </w:r>
      <w:r w:rsidR="002037F9" w:rsidRPr="0079080A">
        <w:rPr>
          <w:rFonts w:ascii="Times New Roman" w:hAnsi="Times New Roman" w:cs="Times New Roman"/>
          <w:sz w:val="24"/>
          <w:szCs w:val="24"/>
        </w:rPr>
        <w:t>анировано открытие 6 дополнительных кабинетов ПТАО</w:t>
      </w:r>
      <w:r w:rsidRPr="0079080A">
        <w:rPr>
          <w:rFonts w:ascii="Times New Roman" w:hAnsi="Times New Roman" w:cs="Times New Roman"/>
          <w:sz w:val="24"/>
          <w:szCs w:val="24"/>
        </w:rPr>
        <w:t>.</w:t>
      </w:r>
    </w:p>
    <w:p w14:paraId="17762073" w14:textId="201CEE98" w:rsidR="00C70966" w:rsidRPr="0079080A" w:rsidRDefault="00402B3D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 xml:space="preserve">- </w:t>
      </w:r>
      <w:r w:rsidR="00704B7E" w:rsidRPr="0079080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92378" w:rsidRPr="0079080A">
        <w:rPr>
          <w:rFonts w:ascii="Times New Roman" w:hAnsi="Times New Roman" w:cs="Times New Roman"/>
          <w:sz w:val="24"/>
          <w:szCs w:val="24"/>
        </w:rPr>
        <w:t>«</w:t>
      </w:r>
      <w:r w:rsidR="00704B7E" w:rsidRPr="0079080A">
        <w:rPr>
          <w:rFonts w:ascii="Times New Roman" w:hAnsi="Times New Roman" w:cs="Times New Roman"/>
          <w:sz w:val="24"/>
          <w:szCs w:val="24"/>
        </w:rPr>
        <w:t>Дорожной Карт</w:t>
      </w:r>
      <w:r w:rsidRPr="0079080A">
        <w:rPr>
          <w:rFonts w:ascii="Times New Roman" w:hAnsi="Times New Roman" w:cs="Times New Roman"/>
          <w:sz w:val="24"/>
          <w:szCs w:val="24"/>
        </w:rPr>
        <w:t>ы</w:t>
      </w:r>
      <w:r w:rsidR="00704B7E" w:rsidRPr="0079080A">
        <w:rPr>
          <w:rFonts w:ascii="Times New Roman" w:hAnsi="Times New Roman" w:cs="Times New Roman"/>
          <w:sz w:val="24"/>
          <w:szCs w:val="24"/>
        </w:rPr>
        <w:t>» ПТАО был подготовлен в конце 2020/начале 2021г.</w:t>
      </w:r>
      <w:r w:rsidR="00F92378" w:rsidRPr="0079080A">
        <w:rPr>
          <w:rFonts w:ascii="Times New Roman" w:hAnsi="Times New Roman" w:cs="Times New Roman"/>
          <w:sz w:val="24"/>
          <w:szCs w:val="24"/>
        </w:rPr>
        <w:t xml:space="preserve"> информационно – аналитическим центром</w:t>
      </w:r>
      <w:r w:rsidRPr="0079080A">
        <w:rPr>
          <w:rFonts w:ascii="Times New Roman" w:hAnsi="Times New Roman" w:cs="Times New Roman"/>
          <w:sz w:val="24"/>
          <w:szCs w:val="24"/>
        </w:rPr>
        <w:t>.</w:t>
      </w:r>
      <w:r w:rsidRPr="0079080A">
        <w:rPr>
          <w:sz w:val="24"/>
          <w:szCs w:val="24"/>
        </w:rPr>
        <w:t xml:space="preserve"> </w:t>
      </w:r>
      <w:r w:rsidRPr="0079080A">
        <w:rPr>
          <w:rFonts w:ascii="Times New Roman" w:hAnsi="Times New Roman" w:cs="Times New Roman"/>
          <w:sz w:val="24"/>
          <w:szCs w:val="24"/>
        </w:rPr>
        <w:t>Когда будет готов итоговый вариант мы вам обязательно его пришлем.</w:t>
      </w:r>
    </w:p>
    <w:p w14:paraId="4520BA60" w14:textId="77777777" w:rsidR="007209CA" w:rsidRPr="0079080A" w:rsidRDefault="007209CA" w:rsidP="005E51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>Рекомендация</w:t>
      </w:r>
      <w:r w:rsidR="00AF3E51" w:rsidRPr="007908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90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855D9D" w14:textId="265E8CF0" w:rsidR="00FB2F4D" w:rsidRPr="0079080A" w:rsidRDefault="007209CA" w:rsidP="005E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F3E51" w:rsidRPr="0079080A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3667C" w:rsidRPr="0079080A">
        <w:rPr>
          <w:rFonts w:ascii="Times New Roman" w:hAnsi="Times New Roman" w:cs="Times New Roman"/>
          <w:sz w:val="24"/>
          <w:szCs w:val="24"/>
        </w:rPr>
        <w:t>рабоч</w:t>
      </w:r>
      <w:r w:rsidRPr="0079080A">
        <w:rPr>
          <w:rFonts w:ascii="Times New Roman" w:hAnsi="Times New Roman" w:cs="Times New Roman"/>
          <w:sz w:val="24"/>
          <w:szCs w:val="24"/>
        </w:rPr>
        <w:t>ей</w:t>
      </w:r>
      <w:r w:rsidR="0013667C" w:rsidRPr="0079080A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79080A">
        <w:rPr>
          <w:rFonts w:ascii="Times New Roman" w:hAnsi="Times New Roman" w:cs="Times New Roman"/>
          <w:sz w:val="24"/>
          <w:szCs w:val="24"/>
        </w:rPr>
        <w:t>ы</w:t>
      </w:r>
      <w:r w:rsidR="0013667C" w:rsidRPr="0079080A">
        <w:rPr>
          <w:rFonts w:ascii="Times New Roman" w:hAnsi="Times New Roman" w:cs="Times New Roman"/>
          <w:sz w:val="24"/>
          <w:szCs w:val="24"/>
        </w:rPr>
        <w:t xml:space="preserve"> с участием международных </w:t>
      </w:r>
      <w:r w:rsidR="00A837B8" w:rsidRPr="0079080A">
        <w:rPr>
          <w:rFonts w:ascii="Times New Roman" w:hAnsi="Times New Roman" w:cs="Times New Roman"/>
          <w:sz w:val="24"/>
          <w:szCs w:val="24"/>
        </w:rPr>
        <w:t>организаций</w:t>
      </w:r>
      <w:r w:rsidR="0013667C" w:rsidRPr="0079080A">
        <w:rPr>
          <w:rFonts w:ascii="Times New Roman" w:hAnsi="Times New Roman" w:cs="Times New Roman"/>
          <w:sz w:val="24"/>
          <w:szCs w:val="24"/>
        </w:rPr>
        <w:t>, УПНООН, наркологов</w:t>
      </w:r>
      <w:r w:rsidR="008C4967" w:rsidRPr="0079080A">
        <w:rPr>
          <w:sz w:val="24"/>
          <w:szCs w:val="24"/>
        </w:rPr>
        <w:t xml:space="preserve"> </w:t>
      </w:r>
      <w:r w:rsidR="008C4967" w:rsidRPr="0079080A">
        <w:rPr>
          <w:rFonts w:ascii="Times New Roman" w:hAnsi="Times New Roman" w:cs="Times New Roman"/>
          <w:sz w:val="24"/>
          <w:szCs w:val="24"/>
        </w:rPr>
        <w:t>действующих сайтов</w:t>
      </w:r>
      <w:r w:rsidR="0013667C" w:rsidRPr="0079080A">
        <w:rPr>
          <w:rFonts w:ascii="Times New Roman" w:hAnsi="Times New Roman" w:cs="Times New Roman"/>
          <w:sz w:val="24"/>
          <w:szCs w:val="24"/>
        </w:rPr>
        <w:t>, пациентов ПТАО, представителей сообщества СКК</w:t>
      </w:r>
      <w:r w:rsidR="008C4967" w:rsidRPr="0079080A">
        <w:rPr>
          <w:rFonts w:ascii="Times New Roman" w:hAnsi="Times New Roman" w:cs="Times New Roman"/>
          <w:sz w:val="24"/>
          <w:szCs w:val="24"/>
        </w:rPr>
        <w:t>.</w:t>
      </w:r>
    </w:p>
    <w:p w14:paraId="19E0090D" w14:textId="3BE0A0A9" w:rsidR="00AE2B0E" w:rsidRPr="0079080A" w:rsidRDefault="007209CA" w:rsidP="005E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 xml:space="preserve">- </w:t>
      </w:r>
      <w:r w:rsidR="00AE2B0E" w:rsidRPr="0079080A">
        <w:rPr>
          <w:rFonts w:ascii="Times New Roman" w:hAnsi="Times New Roman" w:cs="Times New Roman"/>
          <w:sz w:val="24"/>
          <w:szCs w:val="24"/>
        </w:rPr>
        <w:t xml:space="preserve"> </w:t>
      </w:r>
      <w:r w:rsidRPr="0079080A">
        <w:rPr>
          <w:rFonts w:ascii="Times New Roman" w:hAnsi="Times New Roman" w:cs="Times New Roman"/>
          <w:sz w:val="24"/>
          <w:szCs w:val="24"/>
        </w:rPr>
        <w:t>З</w:t>
      </w:r>
      <w:r w:rsidR="00AE2B0E" w:rsidRPr="0079080A">
        <w:rPr>
          <w:rFonts w:ascii="Times New Roman" w:hAnsi="Times New Roman" w:cs="Times New Roman"/>
          <w:sz w:val="24"/>
          <w:szCs w:val="24"/>
        </w:rPr>
        <w:t>аключение меморандума с РН</w:t>
      </w:r>
      <w:r w:rsidRPr="0079080A">
        <w:rPr>
          <w:rFonts w:ascii="Times New Roman" w:hAnsi="Times New Roman" w:cs="Times New Roman"/>
          <w:sz w:val="24"/>
          <w:szCs w:val="24"/>
        </w:rPr>
        <w:t>ПЦ</w:t>
      </w:r>
      <w:r w:rsidR="00AE2B0E" w:rsidRPr="0079080A">
        <w:rPr>
          <w:rFonts w:ascii="Times New Roman" w:hAnsi="Times New Roman" w:cs="Times New Roman"/>
          <w:sz w:val="24"/>
          <w:szCs w:val="24"/>
        </w:rPr>
        <w:t>З</w:t>
      </w:r>
      <w:r w:rsidRPr="0079080A">
        <w:rPr>
          <w:rFonts w:ascii="Times New Roman" w:hAnsi="Times New Roman" w:cs="Times New Roman"/>
          <w:sz w:val="24"/>
          <w:szCs w:val="24"/>
        </w:rPr>
        <w:t>.</w:t>
      </w:r>
    </w:p>
    <w:p w14:paraId="1771F60B" w14:textId="77777777" w:rsidR="005E5125" w:rsidRPr="0079080A" w:rsidRDefault="005E5125" w:rsidP="005E51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E7943" w14:textId="71590ABC" w:rsidR="00363BEC" w:rsidRPr="0079080A" w:rsidRDefault="00363BEC" w:rsidP="00B42C2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</w:t>
      </w:r>
      <w:r w:rsidR="00C77A01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77A01" w:rsidRPr="0079080A">
        <w:rPr>
          <w:rFonts w:ascii="Times New Roman" w:hAnsi="Times New Roman" w:cs="Times New Roman"/>
          <w:i/>
          <w:iCs/>
          <w:sz w:val="24"/>
          <w:szCs w:val="24"/>
        </w:rPr>
        <w:t>если</w:t>
      </w:r>
      <w:r w:rsidRPr="0079080A">
        <w:rPr>
          <w:rFonts w:ascii="Times New Roman" w:hAnsi="Times New Roman" w:cs="Times New Roman"/>
          <w:i/>
          <w:iCs/>
          <w:sz w:val="24"/>
          <w:szCs w:val="24"/>
        </w:rPr>
        <w:t xml:space="preserve"> возможность увеличить время работы сайтов ПТАО? Прописано ли это в нормативных документах?</w:t>
      </w:r>
    </w:p>
    <w:p w14:paraId="61A23B02" w14:textId="02F5D5A7" w:rsidR="005E5125" w:rsidRPr="0079080A" w:rsidRDefault="00363BEC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Так как ЦПЗ это автономные организации и не являются в прямом подчинении у РЦПЗ, то вопрос о графике работы сайтов необходимо решать с руководством на местах.</w:t>
      </w:r>
    </w:p>
    <w:p w14:paraId="5825EEB2" w14:textId="77777777" w:rsidR="005E5125" w:rsidRPr="0079080A" w:rsidRDefault="005E5125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BF57C" w14:textId="0D4B6C52" w:rsidR="00363BEC" w:rsidRPr="0079080A" w:rsidRDefault="007209CA" w:rsidP="00B42C2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363BEC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ос: </w:t>
      </w:r>
      <w:r w:rsidR="00363BEC" w:rsidRPr="0079080A">
        <w:rPr>
          <w:rFonts w:ascii="Times New Roman" w:hAnsi="Times New Roman" w:cs="Times New Roman"/>
          <w:i/>
          <w:iCs/>
          <w:sz w:val="24"/>
          <w:szCs w:val="24"/>
        </w:rPr>
        <w:t>вопрос о возможност</w:t>
      </w:r>
      <w:r w:rsidR="00C77A01" w:rsidRPr="0079080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63BEC" w:rsidRPr="0079080A">
        <w:rPr>
          <w:rFonts w:ascii="Times New Roman" w:hAnsi="Times New Roman" w:cs="Times New Roman"/>
          <w:i/>
          <w:iCs/>
          <w:sz w:val="24"/>
          <w:szCs w:val="24"/>
        </w:rPr>
        <w:t xml:space="preserve"> включения равного консультанта в МДК ПТАО</w:t>
      </w:r>
      <w:r w:rsidRPr="007908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867C226" w14:textId="5C7CB061" w:rsidR="00363BEC" w:rsidRPr="0079080A" w:rsidRDefault="00363BEC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Кабинеты ПТАО являются структурными подразделениями ЦПЗ</w:t>
      </w:r>
      <w:r w:rsidR="00C711C4" w:rsidRPr="0079080A">
        <w:rPr>
          <w:rFonts w:ascii="Times New Roman" w:hAnsi="Times New Roman" w:cs="Times New Roman"/>
          <w:sz w:val="24"/>
          <w:szCs w:val="24"/>
        </w:rPr>
        <w:t xml:space="preserve"> и штатное расписание регламентируется внутренними документами ЦПЗ. Понятие мультидисциплинарной команды</w:t>
      </w:r>
      <w:r w:rsidR="00C75107" w:rsidRPr="0079080A">
        <w:rPr>
          <w:rFonts w:ascii="Times New Roman" w:hAnsi="Times New Roman" w:cs="Times New Roman"/>
          <w:sz w:val="24"/>
          <w:szCs w:val="24"/>
        </w:rPr>
        <w:t xml:space="preserve"> сейчас достаточно объёмно</w:t>
      </w:r>
      <w:r w:rsidR="006C4BDC" w:rsidRPr="0079080A">
        <w:rPr>
          <w:rFonts w:ascii="Times New Roman" w:hAnsi="Times New Roman" w:cs="Times New Roman"/>
          <w:sz w:val="24"/>
          <w:szCs w:val="24"/>
        </w:rPr>
        <w:t xml:space="preserve">: </w:t>
      </w:r>
      <w:r w:rsidR="00C75107" w:rsidRPr="0079080A">
        <w:rPr>
          <w:rFonts w:ascii="Times New Roman" w:hAnsi="Times New Roman" w:cs="Times New Roman"/>
          <w:sz w:val="24"/>
          <w:szCs w:val="24"/>
        </w:rPr>
        <w:t xml:space="preserve">структуру кабинета входит врач, психолог, социальный работник, медицинская сестра и они вместе работают и врачами- инфекционистами, туберкулезной службой, психологами и психотерапевтами реабилитационных центров. </w:t>
      </w:r>
      <w:r w:rsidR="00562580" w:rsidRPr="0079080A">
        <w:rPr>
          <w:rFonts w:ascii="Times New Roman" w:hAnsi="Times New Roman" w:cs="Times New Roman"/>
          <w:sz w:val="24"/>
          <w:szCs w:val="24"/>
        </w:rPr>
        <w:t>На счет в</w:t>
      </w:r>
      <w:r w:rsidR="006C4BDC" w:rsidRPr="0079080A">
        <w:rPr>
          <w:rFonts w:ascii="Times New Roman" w:hAnsi="Times New Roman" w:cs="Times New Roman"/>
          <w:sz w:val="24"/>
          <w:szCs w:val="24"/>
        </w:rPr>
        <w:t xml:space="preserve">хождение в данную </w:t>
      </w:r>
      <w:r w:rsidR="00564F4D" w:rsidRPr="0079080A">
        <w:rPr>
          <w:rFonts w:ascii="Times New Roman" w:hAnsi="Times New Roman" w:cs="Times New Roman"/>
          <w:sz w:val="24"/>
          <w:szCs w:val="24"/>
        </w:rPr>
        <w:t>структуру, заключение</w:t>
      </w:r>
      <w:r w:rsidR="006C4BDC" w:rsidRPr="0079080A">
        <w:rPr>
          <w:rFonts w:ascii="Times New Roman" w:hAnsi="Times New Roman" w:cs="Times New Roman"/>
          <w:sz w:val="24"/>
          <w:szCs w:val="24"/>
        </w:rPr>
        <w:t xml:space="preserve"> трудовых договоров с организацией нужно решать на местах.</w:t>
      </w:r>
      <w:r w:rsidR="00564F4D" w:rsidRPr="0079080A">
        <w:rPr>
          <w:rFonts w:ascii="Times New Roman" w:hAnsi="Times New Roman" w:cs="Times New Roman"/>
          <w:sz w:val="24"/>
          <w:szCs w:val="24"/>
        </w:rPr>
        <w:t xml:space="preserve"> Каждая организация должна решать это самостоятельно. </w:t>
      </w:r>
      <w:r w:rsidR="00A14EEE" w:rsidRPr="0079080A">
        <w:rPr>
          <w:rFonts w:ascii="Times New Roman" w:hAnsi="Times New Roman" w:cs="Times New Roman"/>
          <w:sz w:val="24"/>
          <w:szCs w:val="24"/>
        </w:rPr>
        <w:t>Сейчас штатные нормативы не имеют четкой регламентации т.к. все государственные предприятия на праве хозяйственного ведения и свои штаты регламентированы внутренними приказами.</w:t>
      </w:r>
    </w:p>
    <w:p w14:paraId="5C241B9C" w14:textId="0E87207D" w:rsidR="00726E7C" w:rsidRPr="0079080A" w:rsidRDefault="007209CA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>Рекомендация: от</w:t>
      </w:r>
      <w:r w:rsidR="00AC1F8D" w:rsidRPr="0079080A">
        <w:rPr>
          <w:rFonts w:ascii="Times New Roman" w:hAnsi="Times New Roman" w:cs="Times New Roman"/>
          <w:sz w:val="24"/>
          <w:szCs w:val="24"/>
        </w:rPr>
        <w:t>работа</w:t>
      </w:r>
      <w:r w:rsidRPr="0079080A">
        <w:rPr>
          <w:rFonts w:ascii="Times New Roman" w:hAnsi="Times New Roman" w:cs="Times New Roman"/>
          <w:sz w:val="24"/>
          <w:szCs w:val="24"/>
        </w:rPr>
        <w:t>ть</w:t>
      </w:r>
      <w:r w:rsidR="00AC1F8D" w:rsidRPr="0079080A">
        <w:rPr>
          <w:rFonts w:ascii="Times New Roman" w:hAnsi="Times New Roman" w:cs="Times New Roman"/>
          <w:sz w:val="24"/>
          <w:szCs w:val="24"/>
        </w:rPr>
        <w:t xml:space="preserve"> вопрос о возможности включения равного консультанта</w:t>
      </w:r>
      <w:r w:rsidRPr="0079080A">
        <w:rPr>
          <w:rFonts w:ascii="Times New Roman" w:hAnsi="Times New Roman" w:cs="Times New Roman"/>
          <w:sz w:val="24"/>
          <w:szCs w:val="24"/>
        </w:rPr>
        <w:t xml:space="preserve"> в МДК</w:t>
      </w:r>
      <w:r w:rsidR="00AC1F8D" w:rsidRPr="0079080A">
        <w:rPr>
          <w:rFonts w:ascii="Times New Roman" w:hAnsi="Times New Roman" w:cs="Times New Roman"/>
          <w:sz w:val="24"/>
          <w:szCs w:val="24"/>
        </w:rPr>
        <w:t>.</w:t>
      </w:r>
    </w:p>
    <w:p w14:paraId="39C542A5" w14:textId="77777777" w:rsidR="00B42C20" w:rsidRPr="0079080A" w:rsidRDefault="00B42C20" w:rsidP="00B42C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7AE3" w14:textId="478B9FD6" w:rsidR="00BB32AF" w:rsidRPr="0079080A" w:rsidRDefault="00D055A6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</w:t>
      </w:r>
      <w:r w:rsidR="00E47A49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42C20" w:rsidRPr="0079080A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79080A">
        <w:rPr>
          <w:rFonts w:ascii="Times New Roman" w:hAnsi="Times New Roman" w:cs="Times New Roman"/>
          <w:i/>
          <w:iCs/>
          <w:sz w:val="24"/>
          <w:szCs w:val="24"/>
        </w:rPr>
        <w:t>озможность расширения линейки препаратов.</w:t>
      </w:r>
      <w:r w:rsidRPr="00790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173E1" w14:textId="05529171" w:rsidR="00FB2F4D" w:rsidRPr="0079080A" w:rsidRDefault="005257E3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 xml:space="preserve">Если донором в утвержденном грантовом соглашении подписано на 500 пациентов, то это не подлежит изменению. Даже если мы сейчас инициируем вопрос о закупе бупренорфина </w:t>
      </w:r>
      <w:r w:rsidR="004D0622" w:rsidRPr="0079080A">
        <w:rPr>
          <w:rFonts w:ascii="Times New Roman" w:hAnsi="Times New Roman" w:cs="Times New Roman"/>
          <w:sz w:val="24"/>
          <w:szCs w:val="24"/>
        </w:rPr>
        <w:t>вместо</w:t>
      </w:r>
      <w:r w:rsidRPr="0079080A">
        <w:rPr>
          <w:rFonts w:ascii="Times New Roman" w:hAnsi="Times New Roman" w:cs="Times New Roman"/>
          <w:sz w:val="24"/>
          <w:szCs w:val="24"/>
        </w:rPr>
        <w:t xml:space="preserve"> части метадона, то это возможно только по согласованию с основным донором ГФСТМ. </w:t>
      </w:r>
      <w:r w:rsidR="00271DC3" w:rsidRPr="0079080A">
        <w:rPr>
          <w:rFonts w:ascii="Times New Roman" w:hAnsi="Times New Roman" w:cs="Times New Roman"/>
          <w:sz w:val="24"/>
          <w:szCs w:val="24"/>
        </w:rPr>
        <w:t>Вопрос получения разрешительных документов для организации закупа и ввоза, поиск поставщика и официального дистрибьютера</w:t>
      </w:r>
      <w:r w:rsidR="00C83D00">
        <w:rPr>
          <w:rFonts w:ascii="Times New Roman" w:hAnsi="Times New Roman" w:cs="Times New Roman"/>
          <w:sz w:val="24"/>
          <w:szCs w:val="24"/>
        </w:rPr>
        <w:t xml:space="preserve">- вопрос открытый. </w:t>
      </w:r>
      <w:r w:rsidR="00271DC3" w:rsidRPr="0079080A">
        <w:rPr>
          <w:rFonts w:ascii="Times New Roman" w:hAnsi="Times New Roman" w:cs="Times New Roman"/>
          <w:sz w:val="24"/>
          <w:szCs w:val="24"/>
        </w:rPr>
        <w:t>Проделать такую работу с новым препаратом — это не дело ближайших наших планов. даже если сейчас мы поднимем вопрос о закупе бупренорфина, и донор допустит это максимально, то это будет следующий год. На сегодняшней день выносить на обсуждение и сразу ставить эту цель рано. В 2021г. закуп будет только на метадон.</w:t>
      </w:r>
    </w:p>
    <w:p w14:paraId="53A11FC1" w14:textId="77777777" w:rsidR="00C77A01" w:rsidRPr="0079080A" w:rsidRDefault="00C77A01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>Предложение:</w:t>
      </w:r>
      <w:r w:rsidRPr="00790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4C9F2" w14:textId="6F083BE2" w:rsidR="00C77A01" w:rsidRPr="0079080A" w:rsidRDefault="00C77A01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- собрать оценку потребностей среди ЛУИН по бупренорфину в РК.</w:t>
      </w:r>
    </w:p>
    <w:p w14:paraId="0BB740B1" w14:textId="6C843DF1" w:rsidR="00271DC3" w:rsidRPr="0079080A" w:rsidRDefault="00C77A01" w:rsidP="00B42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31B37" w:rsidRPr="0079080A">
        <w:rPr>
          <w:rFonts w:ascii="Times New Roman" w:hAnsi="Times New Roman" w:cs="Times New Roman"/>
          <w:sz w:val="24"/>
          <w:szCs w:val="24"/>
        </w:rPr>
        <w:t>отработа</w:t>
      </w:r>
      <w:r w:rsidRPr="0079080A">
        <w:rPr>
          <w:rFonts w:ascii="Times New Roman" w:hAnsi="Times New Roman" w:cs="Times New Roman"/>
          <w:sz w:val="24"/>
          <w:szCs w:val="24"/>
        </w:rPr>
        <w:t>ть</w:t>
      </w:r>
      <w:r w:rsidR="00431B37" w:rsidRPr="0079080A">
        <w:rPr>
          <w:rFonts w:ascii="Times New Roman" w:hAnsi="Times New Roman" w:cs="Times New Roman"/>
          <w:sz w:val="24"/>
          <w:szCs w:val="24"/>
        </w:rPr>
        <w:t xml:space="preserve"> этот вопрос в рабочем порядке</w:t>
      </w:r>
      <w:r w:rsidR="00271DC3" w:rsidRPr="0079080A">
        <w:rPr>
          <w:rFonts w:ascii="Times New Roman" w:hAnsi="Times New Roman" w:cs="Times New Roman"/>
          <w:sz w:val="24"/>
          <w:szCs w:val="24"/>
        </w:rPr>
        <w:t>.</w:t>
      </w:r>
    </w:p>
    <w:p w14:paraId="284925A3" w14:textId="1935A506" w:rsidR="00B42C20" w:rsidRPr="0079080A" w:rsidRDefault="00B42C20" w:rsidP="00B42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08A39B" w14:textId="77777777" w:rsidR="00B42C20" w:rsidRPr="0079080A" w:rsidRDefault="00B42C20" w:rsidP="00B42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F16C7" w14:textId="62667FC8" w:rsidR="00F27CDA" w:rsidRPr="0079080A" w:rsidRDefault="00F27CDA" w:rsidP="00B42C2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</w:t>
      </w:r>
      <w:r w:rsidR="00271DC3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271DC3" w:rsidRPr="0079080A">
        <w:rPr>
          <w:rFonts w:ascii="Times New Roman" w:hAnsi="Times New Roman" w:cs="Times New Roman"/>
          <w:i/>
          <w:iCs/>
          <w:sz w:val="24"/>
          <w:szCs w:val="24"/>
        </w:rPr>
        <w:t>можем</w:t>
      </w:r>
      <w:r w:rsidRPr="0079080A">
        <w:rPr>
          <w:rFonts w:ascii="Times New Roman" w:hAnsi="Times New Roman" w:cs="Times New Roman"/>
          <w:i/>
          <w:iCs/>
          <w:sz w:val="24"/>
          <w:szCs w:val="24"/>
        </w:rPr>
        <w:t xml:space="preserve"> мы узнать у СКК или тех людей кто принимает решения на основании каких документов возможно принятие решения о том, что надо закупать бупренорфин? </w:t>
      </w:r>
      <w:r w:rsidR="00001B60" w:rsidRPr="0079080A">
        <w:rPr>
          <w:rFonts w:ascii="Times New Roman" w:hAnsi="Times New Roman" w:cs="Times New Roman"/>
          <w:i/>
          <w:iCs/>
          <w:sz w:val="24"/>
          <w:szCs w:val="24"/>
        </w:rPr>
        <w:t>Какие действия необходимо сделать чтобы этот вопрос встал в повестку дня в закупку для ГФСТМ и дальше идти в работу?</w:t>
      </w:r>
    </w:p>
    <w:p w14:paraId="1140F75F" w14:textId="0C588BD0" w:rsidR="00271DC3" w:rsidRPr="0079080A" w:rsidRDefault="00271DC3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В действующем протоколе зарегистрирован только метадон и регистрацию препарата бупренорфин нужно делать чтобы организовать ввоз и закуп. Насчет бупренорфина прописано: проведение аналитического обзора по бупренорфину для составления обоснования для последующей работы.</w:t>
      </w:r>
    </w:p>
    <w:p w14:paraId="4DAB8E59" w14:textId="12096779" w:rsidR="00271DC3" w:rsidRPr="0079080A" w:rsidRDefault="00434A97" w:rsidP="00B42C2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ие</w:t>
      </w:r>
      <w:r w:rsidR="00001B60"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A4D9498" w14:textId="0869A41D" w:rsidR="00271DC3" w:rsidRPr="0079080A" w:rsidRDefault="00271DC3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 xml:space="preserve">- </w:t>
      </w:r>
      <w:r w:rsidR="00434A97">
        <w:rPr>
          <w:rFonts w:ascii="Times New Roman" w:hAnsi="Times New Roman" w:cs="Times New Roman"/>
          <w:sz w:val="24"/>
          <w:szCs w:val="24"/>
        </w:rPr>
        <w:t>с</w:t>
      </w:r>
      <w:r w:rsidRPr="0079080A">
        <w:rPr>
          <w:rFonts w:ascii="Times New Roman" w:hAnsi="Times New Roman" w:cs="Times New Roman"/>
          <w:sz w:val="24"/>
          <w:szCs w:val="24"/>
        </w:rPr>
        <w:t>ообществу представить грамотный свод- анализ</w:t>
      </w:r>
      <w:r w:rsidR="00BF4EFA">
        <w:rPr>
          <w:rFonts w:ascii="Times New Roman" w:hAnsi="Times New Roman" w:cs="Times New Roman"/>
          <w:sz w:val="24"/>
          <w:szCs w:val="24"/>
        </w:rPr>
        <w:t xml:space="preserve"> по внедрению бупренорфина</w:t>
      </w:r>
      <w:r w:rsidRPr="0079080A">
        <w:rPr>
          <w:rFonts w:ascii="Times New Roman" w:hAnsi="Times New Roman" w:cs="Times New Roman"/>
          <w:sz w:val="24"/>
          <w:szCs w:val="24"/>
        </w:rPr>
        <w:t>.</w:t>
      </w:r>
    </w:p>
    <w:p w14:paraId="28CDEAD8" w14:textId="293F9CA8" w:rsidR="00271DC3" w:rsidRPr="0079080A" w:rsidRDefault="00271DC3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 xml:space="preserve">- </w:t>
      </w:r>
      <w:r w:rsidR="00BF4EFA">
        <w:rPr>
          <w:rFonts w:ascii="Times New Roman" w:hAnsi="Times New Roman" w:cs="Times New Roman"/>
          <w:sz w:val="24"/>
          <w:szCs w:val="24"/>
        </w:rPr>
        <w:t>с</w:t>
      </w:r>
      <w:r w:rsidRPr="0079080A">
        <w:rPr>
          <w:rFonts w:ascii="Times New Roman" w:hAnsi="Times New Roman" w:cs="Times New Roman"/>
          <w:sz w:val="24"/>
          <w:szCs w:val="24"/>
        </w:rPr>
        <w:t>оздание рабочей группы с участием международных организаций, УПНООН, наркологов действующих сайтов, пациентов ПТАО, представителей сообщества СКК</w:t>
      </w:r>
      <w:r w:rsidR="00BF4EFA">
        <w:rPr>
          <w:rFonts w:ascii="Times New Roman" w:hAnsi="Times New Roman" w:cs="Times New Roman"/>
          <w:sz w:val="24"/>
          <w:szCs w:val="24"/>
        </w:rPr>
        <w:t xml:space="preserve"> для проработки данного вопроса.</w:t>
      </w:r>
    </w:p>
    <w:p w14:paraId="51CCDA05" w14:textId="266E2D54" w:rsidR="00EC645E" w:rsidRPr="0079080A" w:rsidRDefault="00D055A6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71DC3" w:rsidRPr="0079080A">
        <w:rPr>
          <w:rFonts w:ascii="Times New Roman" w:hAnsi="Times New Roman" w:cs="Times New Roman"/>
          <w:sz w:val="24"/>
          <w:szCs w:val="24"/>
        </w:rPr>
        <w:t xml:space="preserve">- </w:t>
      </w:r>
      <w:r w:rsidR="00BF4EFA">
        <w:rPr>
          <w:rFonts w:ascii="Times New Roman" w:hAnsi="Times New Roman" w:cs="Times New Roman"/>
          <w:sz w:val="24"/>
          <w:szCs w:val="24"/>
        </w:rPr>
        <w:t>запланировать следующую</w:t>
      </w:r>
      <w:r w:rsidR="00271DC3" w:rsidRPr="0079080A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F4EFA">
        <w:rPr>
          <w:rFonts w:ascii="Times New Roman" w:hAnsi="Times New Roman" w:cs="Times New Roman"/>
          <w:sz w:val="24"/>
          <w:szCs w:val="24"/>
        </w:rPr>
        <w:t>ую</w:t>
      </w:r>
      <w:r w:rsidR="00271DC3" w:rsidRPr="0079080A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BF4EFA">
        <w:rPr>
          <w:rFonts w:ascii="Times New Roman" w:hAnsi="Times New Roman" w:cs="Times New Roman"/>
          <w:sz w:val="24"/>
          <w:szCs w:val="24"/>
        </w:rPr>
        <w:t>у</w:t>
      </w:r>
      <w:r w:rsidR="00271DC3" w:rsidRPr="0079080A">
        <w:rPr>
          <w:rFonts w:ascii="Times New Roman" w:hAnsi="Times New Roman" w:cs="Times New Roman"/>
          <w:sz w:val="24"/>
          <w:szCs w:val="24"/>
        </w:rPr>
        <w:t xml:space="preserve"> 25 мая 2021 года.</w:t>
      </w:r>
    </w:p>
    <w:p w14:paraId="3BBDBD8C" w14:textId="77777777" w:rsidR="00B76F8F" w:rsidRPr="0079080A" w:rsidRDefault="00B76F8F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53C9B" w14:textId="77777777" w:rsidR="009E34C1" w:rsidRPr="0079080A" w:rsidRDefault="009E34C1" w:rsidP="00B42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D0F1C" w14:textId="77777777" w:rsidR="004B093A" w:rsidRPr="0079080A" w:rsidRDefault="004B093A" w:rsidP="004B093A">
      <w:pPr>
        <w:rPr>
          <w:rFonts w:ascii="Times New Roman" w:hAnsi="Times New Roman" w:cs="Times New Roman"/>
          <w:sz w:val="24"/>
          <w:szCs w:val="24"/>
        </w:rPr>
      </w:pPr>
    </w:p>
    <w:p w14:paraId="14F3A266" w14:textId="77777777" w:rsidR="006D2D2C" w:rsidRPr="0079080A" w:rsidRDefault="006D2D2C" w:rsidP="00001B60">
      <w:pPr>
        <w:rPr>
          <w:rFonts w:ascii="Times New Roman" w:hAnsi="Times New Roman" w:cs="Times New Roman"/>
          <w:sz w:val="24"/>
          <w:szCs w:val="24"/>
        </w:rPr>
      </w:pPr>
    </w:p>
    <w:p w14:paraId="38BBAAE1" w14:textId="77777777" w:rsidR="00001B60" w:rsidRPr="0079080A" w:rsidRDefault="00001B60" w:rsidP="00001B6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7029C7" w14:textId="77777777" w:rsidR="00605FCB" w:rsidRPr="0079080A" w:rsidRDefault="00605FCB" w:rsidP="00363BEC">
      <w:pPr>
        <w:rPr>
          <w:rFonts w:ascii="Times New Roman" w:hAnsi="Times New Roman" w:cs="Times New Roman"/>
          <w:sz w:val="24"/>
          <w:szCs w:val="24"/>
        </w:rPr>
      </w:pPr>
    </w:p>
    <w:p w14:paraId="677D900E" w14:textId="77777777" w:rsidR="001C3026" w:rsidRPr="0079080A" w:rsidRDefault="001C3026" w:rsidP="00363BEC">
      <w:pPr>
        <w:rPr>
          <w:rFonts w:ascii="Times New Roman" w:hAnsi="Times New Roman" w:cs="Times New Roman"/>
          <w:sz w:val="24"/>
          <w:szCs w:val="24"/>
        </w:rPr>
      </w:pPr>
    </w:p>
    <w:p w14:paraId="672561E7" w14:textId="77777777" w:rsidR="008600D3" w:rsidRPr="0079080A" w:rsidRDefault="008600D3" w:rsidP="00363B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C19351" w14:textId="77777777" w:rsidR="008600D3" w:rsidRPr="0079080A" w:rsidRDefault="008600D3" w:rsidP="00363BEC">
      <w:pPr>
        <w:rPr>
          <w:rFonts w:ascii="Times New Roman" w:hAnsi="Times New Roman" w:cs="Times New Roman"/>
          <w:sz w:val="24"/>
          <w:szCs w:val="24"/>
        </w:rPr>
      </w:pPr>
    </w:p>
    <w:p w14:paraId="7100056F" w14:textId="29A1778B" w:rsidR="00997BBF" w:rsidRPr="0079080A" w:rsidRDefault="008600D3">
      <w:pPr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7BBF" w:rsidRPr="0079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7C0C" w14:textId="77777777" w:rsidR="000420F8" w:rsidRDefault="000420F8" w:rsidP="003F42BD">
      <w:pPr>
        <w:spacing w:after="0" w:line="240" w:lineRule="auto"/>
      </w:pPr>
      <w:r>
        <w:separator/>
      </w:r>
    </w:p>
  </w:endnote>
  <w:endnote w:type="continuationSeparator" w:id="0">
    <w:p w14:paraId="3A4CA1C0" w14:textId="77777777" w:rsidR="000420F8" w:rsidRDefault="000420F8" w:rsidP="003F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75F9" w14:textId="77777777" w:rsidR="000420F8" w:rsidRDefault="000420F8" w:rsidP="003F42BD">
      <w:pPr>
        <w:spacing w:after="0" w:line="240" w:lineRule="auto"/>
      </w:pPr>
      <w:r>
        <w:separator/>
      </w:r>
    </w:p>
  </w:footnote>
  <w:footnote w:type="continuationSeparator" w:id="0">
    <w:p w14:paraId="291BA0D8" w14:textId="77777777" w:rsidR="000420F8" w:rsidRDefault="000420F8" w:rsidP="003F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59E"/>
    <w:multiLevelType w:val="hybridMultilevel"/>
    <w:tmpl w:val="192A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45F"/>
    <w:multiLevelType w:val="hybridMultilevel"/>
    <w:tmpl w:val="CFA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BC4"/>
    <w:multiLevelType w:val="hybridMultilevel"/>
    <w:tmpl w:val="FA34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C33"/>
    <w:multiLevelType w:val="hybridMultilevel"/>
    <w:tmpl w:val="C10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1FA0"/>
    <w:multiLevelType w:val="hybridMultilevel"/>
    <w:tmpl w:val="03E22D4E"/>
    <w:lvl w:ilvl="0" w:tplc="04190001">
      <w:start w:val="1"/>
      <w:numFmt w:val="bullet"/>
      <w:lvlText w:val=""/>
      <w:lvlJc w:val="left"/>
      <w:pPr>
        <w:ind w:left="834" w:hanging="55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A7770D"/>
    <w:multiLevelType w:val="hybridMultilevel"/>
    <w:tmpl w:val="CF04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374E"/>
    <w:multiLevelType w:val="hybridMultilevel"/>
    <w:tmpl w:val="61F4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471C"/>
    <w:multiLevelType w:val="hybridMultilevel"/>
    <w:tmpl w:val="AB56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5E73"/>
    <w:multiLevelType w:val="hybridMultilevel"/>
    <w:tmpl w:val="9B5E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7C05"/>
    <w:multiLevelType w:val="hybridMultilevel"/>
    <w:tmpl w:val="47D6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1542"/>
    <w:multiLevelType w:val="hybridMultilevel"/>
    <w:tmpl w:val="4558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C7A9E"/>
    <w:multiLevelType w:val="hybridMultilevel"/>
    <w:tmpl w:val="9B20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6E09"/>
    <w:multiLevelType w:val="hybridMultilevel"/>
    <w:tmpl w:val="F2E6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D5B8A"/>
    <w:multiLevelType w:val="hybridMultilevel"/>
    <w:tmpl w:val="DD34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21F1"/>
    <w:multiLevelType w:val="hybridMultilevel"/>
    <w:tmpl w:val="F440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A629F"/>
    <w:multiLevelType w:val="hybridMultilevel"/>
    <w:tmpl w:val="DB0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3C3D"/>
    <w:multiLevelType w:val="hybridMultilevel"/>
    <w:tmpl w:val="33188A26"/>
    <w:lvl w:ilvl="0" w:tplc="6394C4A6">
      <w:start w:val="1"/>
      <w:numFmt w:val="decimal"/>
      <w:lvlText w:val="%1."/>
      <w:lvlJc w:val="left"/>
      <w:pPr>
        <w:ind w:left="834" w:hanging="55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23023D"/>
    <w:multiLevelType w:val="hybridMultilevel"/>
    <w:tmpl w:val="9FB6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78F1"/>
    <w:multiLevelType w:val="hybridMultilevel"/>
    <w:tmpl w:val="2670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C1B23"/>
    <w:multiLevelType w:val="hybridMultilevel"/>
    <w:tmpl w:val="8B0C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075E5"/>
    <w:multiLevelType w:val="hybridMultilevel"/>
    <w:tmpl w:val="29F2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30E6"/>
    <w:multiLevelType w:val="hybridMultilevel"/>
    <w:tmpl w:val="6F2E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B68"/>
    <w:multiLevelType w:val="hybridMultilevel"/>
    <w:tmpl w:val="5F20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6C07"/>
    <w:multiLevelType w:val="hybridMultilevel"/>
    <w:tmpl w:val="DD7E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B5B72"/>
    <w:multiLevelType w:val="hybridMultilevel"/>
    <w:tmpl w:val="EFE2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B357B"/>
    <w:multiLevelType w:val="hybridMultilevel"/>
    <w:tmpl w:val="1310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F4218"/>
    <w:multiLevelType w:val="hybridMultilevel"/>
    <w:tmpl w:val="A04C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B10CD"/>
    <w:multiLevelType w:val="hybridMultilevel"/>
    <w:tmpl w:val="E488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6"/>
  </w:num>
  <w:num w:numId="9">
    <w:abstractNumId w:val="11"/>
  </w:num>
  <w:num w:numId="10">
    <w:abstractNumId w:val="10"/>
  </w:num>
  <w:num w:numId="11">
    <w:abstractNumId w:val="9"/>
  </w:num>
  <w:num w:numId="12">
    <w:abstractNumId w:val="19"/>
  </w:num>
  <w:num w:numId="13">
    <w:abstractNumId w:val="25"/>
  </w:num>
  <w:num w:numId="14">
    <w:abstractNumId w:val="6"/>
  </w:num>
  <w:num w:numId="15">
    <w:abstractNumId w:val="5"/>
  </w:num>
  <w:num w:numId="16">
    <w:abstractNumId w:val="27"/>
  </w:num>
  <w:num w:numId="17">
    <w:abstractNumId w:val="23"/>
  </w:num>
  <w:num w:numId="18">
    <w:abstractNumId w:val="14"/>
  </w:num>
  <w:num w:numId="19">
    <w:abstractNumId w:val="17"/>
  </w:num>
  <w:num w:numId="20">
    <w:abstractNumId w:val="0"/>
  </w:num>
  <w:num w:numId="21">
    <w:abstractNumId w:val="8"/>
  </w:num>
  <w:num w:numId="22">
    <w:abstractNumId w:val="13"/>
  </w:num>
  <w:num w:numId="23">
    <w:abstractNumId w:val="21"/>
  </w:num>
  <w:num w:numId="24">
    <w:abstractNumId w:val="15"/>
  </w:num>
  <w:num w:numId="25">
    <w:abstractNumId w:val="1"/>
  </w:num>
  <w:num w:numId="26">
    <w:abstractNumId w:val="3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47"/>
    <w:rsid w:val="00000DAA"/>
    <w:rsid w:val="00001B60"/>
    <w:rsid w:val="00020C6C"/>
    <w:rsid w:val="00023A74"/>
    <w:rsid w:val="00024AAA"/>
    <w:rsid w:val="00033A1E"/>
    <w:rsid w:val="000420F8"/>
    <w:rsid w:val="00044373"/>
    <w:rsid w:val="00063B06"/>
    <w:rsid w:val="0007532A"/>
    <w:rsid w:val="00075B34"/>
    <w:rsid w:val="00086D93"/>
    <w:rsid w:val="00092A1D"/>
    <w:rsid w:val="00092D67"/>
    <w:rsid w:val="000A1BD2"/>
    <w:rsid w:val="000A3A6B"/>
    <w:rsid w:val="000A6CF1"/>
    <w:rsid w:val="000B1FE6"/>
    <w:rsid w:val="000C5867"/>
    <w:rsid w:val="000C6EDC"/>
    <w:rsid w:val="00110B4A"/>
    <w:rsid w:val="001126DD"/>
    <w:rsid w:val="00121C8E"/>
    <w:rsid w:val="00125E8E"/>
    <w:rsid w:val="0013667C"/>
    <w:rsid w:val="00146BB2"/>
    <w:rsid w:val="00166BDA"/>
    <w:rsid w:val="00174DCF"/>
    <w:rsid w:val="00185DAA"/>
    <w:rsid w:val="001C3026"/>
    <w:rsid w:val="001E6F98"/>
    <w:rsid w:val="001F1B77"/>
    <w:rsid w:val="001F540C"/>
    <w:rsid w:val="002037F9"/>
    <w:rsid w:val="0021447A"/>
    <w:rsid w:val="002175E2"/>
    <w:rsid w:val="00231A3C"/>
    <w:rsid w:val="002356BE"/>
    <w:rsid w:val="00253E9C"/>
    <w:rsid w:val="00271020"/>
    <w:rsid w:val="00271DC3"/>
    <w:rsid w:val="0028616E"/>
    <w:rsid w:val="002869F4"/>
    <w:rsid w:val="002A5E20"/>
    <w:rsid w:val="002D4E46"/>
    <w:rsid w:val="002F0A64"/>
    <w:rsid w:val="002F65CC"/>
    <w:rsid w:val="00304D72"/>
    <w:rsid w:val="00305963"/>
    <w:rsid w:val="00332439"/>
    <w:rsid w:val="00337052"/>
    <w:rsid w:val="003457F0"/>
    <w:rsid w:val="00345A86"/>
    <w:rsid w:val="00351A9B"/>
    <w:rsid w:val="00363BEC"/>
    <w:rsid w:val="003766FD"/>
    <w:rsid w:val="003901EE"/>
    <w:rsid w:val="003B1176"/>
    <w:rsid w:val="003C4BCC"/>
    <w:rsid w:val="003D4D96"/>
    <w:rsid w:val="003D6847"/>
    <w:rsid w:val="003E3EC7"/>
    <w:rsid w:val="003F1E50"/>
    <w:rsid w:val="003F42BD"/>
    <w:rsid w:val="003F5713"/>
    <w:rsid w:val="00402B3D"/>
    <w:rsid w:val="00410B37"/>
    <w:rsid w:val="00424073"/>
    <w:rsid w:val="00425FC3"/>
    <w:rsid w:val="00431B37"/>
    <w:rsid w:val="00433D3F"/>
    <w:rsid w:val="00434A97"/>
    <w:rsid w:val="0045512E"/>
    <w:rsid w:val="00455BC5"/>
    <w:rsid w:val="00463FEB"/>
    <w:rsid w:val="00465F1A"/>
    <w:rsid w:val="00466896"/>
    <w:rsid w:val="00466FB6"/>
    <w:rsid w:val="00472D28"/>
    <w:rsid w:val="00491639"/>
    <w:rsid w:val="00491F61"/>
    <w:rsid w:val="004A0038"/>
    <w:rsid w:val="004A1C9A"/>
    <w:rsid w:val="004B093A"/>
    <w:rsid w:val="004C57B6"/>
    <w:rsid w:val="004D0622"/>
    <w:rsid w:val="004F1CD6"/>
    <w:rsid w:val="00503FFF"/>
    <w:rsid w:val="00504FCE"/>
    <w:rsid w:val="00517C68"/>
    <w:rsid w:val="005257E3"/>
    <w:rsid w:val="00562580"/>
    <w:rsid w:val="00564F4D"/>
    <w:rsid w:val="005700B4"/>
    <w:rsid w:val="005817A4"/>
    <w:rsid w:val="005875B1"/>
    <w:rsid w:val="0059104E"/>
    <w:rsid w:val="005911C2"/>
    <w:rsid w:val="005A645F"/>
    <w:rsid w:val="005E11B7"/>
    <w:rsid w:val="005E158E"/>
    <w:rsid w:val="005E2241"/>
    <w:rsid w:val="005E5125"/>
    <w:rsid w:val="005E5BE7"/>
    <w:rsid w:val="005E60EA"/>
    <w:rsid w:val="005F4389"/>
    <w:rsid w:val="00605FCB"/>
    <w:rsid w:val="00607296"/>
    <w:rsid w:val="006076A1"/>
    <w:rsid w:val="0061167A"/>
    <w:rsid w:val="00617994"/>
    <w:rsid w:val="00623F29"/>
    <w:rsid w:val="00624F08"/>
    <w:rsid w:val="00631154"/>
    <w:rsid w:val="0063296A"/>
    <w:rsid w:val="00665312"/>
    <w:rsid w:val="00665956"/>
    <w:rsid w:val="00674E91"/>
    <w:rsid w:val="0068551A"/>
    <w:rsid w:val="00685753"/>
    <w:rsid w:val="00691BE9"/>
    <w:rsid w:val="00695E06"/>
    <w:rsid w:val="006A3A41"/>
    <w:rsid w:val="006A6991"/>
    <w:rsid w:val="006C0BBF"/>
    <w:rsid w:val="006C206F"/>
    <w:rsid w:val="006C4BDC"/>
    <w:rsid w:val="006C735E"/>
    <w:rsid w:val="006D2D2C"/>
    <w:rsid w:val="006F309D"/>
    <w:rsid w:val="007003FA"/>
    <w:rsid w:val="00704B7E"/>
    <w:rsid w:val="007209CA"/>
    <w:rsid w:val="00725BBA"/>
    <w:rsid w:val="00726E7C"/>
    <w:rsid w:val="00752BEE"/>
    <w:rsid w:val="007538A6"/>
    <w:rsid w:val="007541E0"/>
    <w:rsid w:val="00757104"/>
    <w:rsid w:val="00760585"/>
    <w:rsid w:val="00763CAD"/>
    <w:rsid w:val="00780E46"/>
    <w:rsid w:val="0079080A"/>
    <w:rsid w:val="00793447"/>
    <w:rsid w:val="007966C1"/>
    <w:rsid w:val="007A4A50"/>
    <w:rsid w:val="007A6681"/>
    <w:rsid w:val="007B0040"/>
    <w:rsid w:val="007B00D7"/>
    <w:rsid w:val="007B1326"/>
    <w:rsid w:val="007C0ED5"/>
    <w:rsid w:val="007C1341"/>
    <w:rsid w:val="007C17E5"/>
    <w:rsid w:val="007D2762"/>
    <w:rsid w:val="007D508F"/>
    <w:rsid w:val="007D67DC"/>
    <w:rsid w:val="007E51FF"/>
    <w:rsid w:val="007F553D"/>
    <w:rsid w:val="008151E0"/>
    <w:rsid w:val="0082056D"/>
    <w:rsid w:val="008600D3"/>
    <w:rsid w:val="00874610"/>
    <w:rsid w:val="008847F4"/>
    <w:rsid w:val="008B1C6B"/>
    <w:rsid w:val="008B6096"/>
    <w:rsid w:val="008C3DA6"/>
    <w:rsid w:val="008C3E43"/>
    <w:rsid w:val="008C4967"/>
    <w:rsid w:val="008D4D97"/>
    <w:rsid w:val="00905B00"/>
    <w:rsid w:val="009119CA"/>
    <w:rsid w:val="0092512E"/>
    <w:rsid w:val="00932EA9"/>
    <w:rsid w:val="00941AA1"/>
    <w:rsid w:val="009528F4"/>
    <w:rsid w:val="0096476B"/>
    <w:rsid w:val="00974BC8"/>
    <w:rsid w:val="00986C66"/>
    <w:rsid w:val="00992AEF"/>
    <w:rsid w:val="00997BBF"/>
    <w:rsid w:val="009A404F"/>
    <w:rsid w:val="009A593D"/>
    <w:rsid w:val="009B023B"/>
    <w:rsid w:val="009C2262"/>
    <w:rsid w:val="009D29E5"/>
    <w:rsid w:val="009D5D38"/>
    <w:rsid w:val="009E34C1"/>
    <w:rsid w:val="009E5902"/>
    <w:rsid w:val="009E5EF4"/>
    <w:rsid w:val="009F7C28"/>
    <w:rsid w:val="00A03ED8"/>
    <w:rsid w:val="00A14EEE"/>
    <w:rsid w:val="00A22D7D"/>
    <w:rsid w:val="00A51FB2"/>
    <w:rsid w:val="00A62D24"/>
    <w:rsid w:val="00A63A2B"/>
    <w:rsid w:val="00A70EB0"/>
    <w:rsid w:val="00A80F7F"/>
    <w:rsid w:val="00A837B8"/>
    <w:rsid w:val="00A878FF"/>
    <w:rsid w:val="00A90C1C"/>
    <w:rsid w:val="00AA19A8"/>
    <w:rsid w:val="00AA5A57"/>
    <w:rsid w:val="00AA6272"/>
    <w:rsid w:val="00AA7A15"/>
    <w:rsid w:val="00AB7683"/>
    <w:rsid w:val="00AC1F8D"/>
    <w:rsid w:val="00AC2705"/>
    <w:rsid w:val="00AD6871"/>
    <w:rsid w:val="00AE2B0E"/>
    <w:rsid w:val="00AE4472"/>
    <w:rsid w:val="00AE7174"/>
    <w:rsid w:val="00AF0318"/>
    <w:rsid w:val="00AF3E51"/>
    <w:rsid w:val="00B00825"/>
    <w:rsid w:val="00B033B3"/>
    <w:rsid w:val="00B13F2C"/>
    <w:rsid w:val="00B27037"/>
    <w:rsid w:val="00B3727C"/>
    <w:rsid w:val="00B42C20"/>
    <w:rsid w:val="00B461DC"/>
    <w:rsid w:val="00B475B7"/>
    <w:rsid w:val="00B60B5B"/>
    <w:rsid w:val="00B66E0D"/>
    <w:rsid w:val="00B7098D"/>
    <w:rsid w:val="00B76F8F"/>
    <w:rsid w:val="00B9111E"/>
    <w:rsid w:val="00B923AC"/>
    <w:rsid w:val="00BB310C"/>
    <w:rsid w:val="00BB32AF"/>
    <w:rsid w:val="00BB5233"/>
    <w:rsid w:val="00BC1526"/>
    <w:rsid w:val="00BC7581"/>
    <w:rsid w:val="00BC7901"/>
    <w:rsid w:val="00BF3AF0"/>
    <w:rsid w:val="00BF4EFA"/>
    <w:rsid w:val="00C059C3"/>
    <w:rsid w:val="00C06F4D"/>
    <w:rsid w:val="00C21A3B"/>
    <w:rsid w:val="00C33BB5"/>
    <w:rsid w:val="00C41D2F"/>
    <w:rsid w:val="00C454CF"/>
    <w:rsid w:val="00C50B57"/>
    <w:rsid w:val="00C61AD9"/>
    <w:rsid w:val="00C61D55"/>
    <w:rsid w:val="00C63D60"/>
    <w:rsid w:val="00C70966"/>
    <w:rsid w:val="00C70E9E"/>
    <w:rsid w:val="00C711C4"/>
    <w:rsid w:val="00C75107"/>
    <w:rsid w:val="00C77A01"/>
    <w:rsid w:val="00C80DD4"/>
    <w:rsid w:val="00C8103E"/>
    <w:rsid w:val="00C8211B"/>
    <w:rsid w:val="00C83D00"/>
    <w:rsid w:val="00CA1CB2"/>
    <w:rsid w:val="00CA27D7"/>
    <w:rsid w:val="00CA28F6"/>
    <w:rsid w:val="00CB7C60"/>
    <w:rsid w:val="00CC26C6"/>
    <w:rsid w:val="00CD16D2"/>
    <w:rsid w:val="00CD4EA6"/>
    <w:rsid w:val="00CE5177"/>
    <w:rsid w:val="00D055A6"/>
    <w:rsid w:val="00D1027E"/>
    <w:rsid w:val="00D172EC"/>
    <w:rsid w:val="00D314C9"/>
    <w:rsid w:val="00D40089"/>
    <w:rsid w:val="00D4199D"/>
    <w:rsid w:val="00D55791"/>
    <w:rsid w:val="00D6270C"/>
    <w:rsid w:val="00D703FC"/>
    <w:rsid w:val="00D8517F"/>
    <w:rsid w:val="00DB137E"/>
    <w:rsid w:val="00DB285C"/>
    <w:rsid w:val="00DB7CCC"/>
    <w:rsid w:val="00DC6293"/>
    <w:rsid w:val="00DC6D21"/>
    <w:rsid w:val="00DE1A82"/>
    <w:rsid w:val="00DF34BE"/>
    <w:rsid w:val="00DF4B66"/>
    <w:rsid w:val="00E02836"/>
    <w:rsid w:val="00E02888"/>
    <w:rsid w:val="00E13614"/>
    <w:rsid w:val="00E21B27"/>
    <w:rsid w:val="00E47A49"/>
    <w:rsid w:val="00E567E9"/>
    <w:rsid w:val="00E6117E"/>
    <w:rsid w:val="00E61FF0"/>
    <w:rsid w:val="00E62B8D"/>
    <w:rsid w:val="00E63DD5"/>
    <w:rsid w:val="00E674AE"/>
    <w:rsid w:val="00E74B85"/>
    <w:rsid w:val="00E874BC"/>
    <w:rsid w:val="00E87A99"/>
    <w:rsid w:val="00E956AE"/>
    <w:rsid w:val="00EA1FC5"/>
    <w:rsid w:val="00EB53FA"/>
    <w:rsid w:val="00EC3757"/>
    <w:rsid w:val="00EC4093"/>
    <w:rsid w:val="00EC645E"/>
    <w:rsid w:val="00EE0BFB"/>
    <w:rsid w:val="00EF40D1"/>
    <w:rsid w:val="00EF4AE0"/>
    <w:rsid w:val="00EF6260"/>
    <w:rsid w:val="00F04718"/>
    <w:rsid w:val="00F0746B"/>
    <w:rsid w:val="00F15CFE"/>
    <w:rsid w:val="00F27CDA"/>
    <w:rsid w:val="00F308A1"/>
    <w:rsid w:val="00F3147E"/>
    <w:rsid w:val="00F567F7"/>
    <w:rsid w:val="00F602BC"/>
    <w:rsid w:val="00F658A5"/>
    <w:rsid w:val="00F92378"/>
    <w:rsid w:val="00F93DB2"/>
    <w:rsid w:val="00FB1A5F"/>
    <w:rsid w:val="00FB2F4D"/>
    <w:rsid w:val="00FB5BE5"/>
    <w:rsid w:val="00FC00D8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D9D49"/>
  <w15:chartTrackingRefBased/>
  <w15:docId w15:val="{56FB5AE9-E2B1-4043-BDFD-DDEAB897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6BB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6B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6BB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6BB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46BB2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66E0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003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003F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03FA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F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42BD"/>
  </w:style>
  <w:style w:type="paragraph" w:styleId="ae">
    <w:name w:val="footer"/>
    <w:basedOn w:val="a"/>
    <w:link w:val="af"/>
    <w:uiPriority w:val="99"/>
    <w:unhideWhenUsed/>
    <w:rsid w:val="003F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42BD"/>
  </w:style>
  <w:style w:type="table" w:styleId="af0">
    <w:name w:val="Table Grid"/>
    <w:basedOn w:val="a1"/>
    <w:uiPriority w:val="39"/>
    <w:rsid w:val="00F5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A5E2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0B5C-98B7-4046-A0A4-B22E0BF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inur Abusseitova</cp:lastModifiedBy>
  <cp:revision>2</cp:revision>
  <dcterms:created xsi:type="dcterms:W3CDTF">2021-04-21T05:25:00Z</dcterms:created>
  <dcterms:modified xsi:type="dcterms:W3CDTF">2021-04-21T05:25:00Z</dcterms:modified>
</cp:coreProperties>
</file>